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20E57" w:rsidRDefault="00F20E57" w:rsidP="001A47F1">
      <w:pPr>
        <w:pStyle w:val="af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  <w:lang w:val="ru-RU" w:eastAsia="x-none"/>
        </w:rPr>
      </w:pPr>
    </w:p>
    <w:p w:rsidR="009F3A5D" w:rsidRPr="003D61C7" w:rsidRDefault="00A400F0" w:rsidP="001A47F1">
      <w:pPr>
        <w:pStyle w:val="af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  <w:lang w:val="ru-RU" w:eastAsia="x-none"/>
        </w:rPr>
      </w:pPr>
      <w:r w:rsidRPr="003D61C7">
        <w:rPr>
          <w:rFonts w:ascii="Times New Roman" w:eastAsia="Times New Roman" w:hAnsi="Times New Roman"/>
          <w:b/>
          <w:i w:val="0"/>
          <w:spacing w:val="15"/>
          <w:sz w:val="24"/>
          <w:szCs w:val="24"/>
          <w:lang w:val="ru-RU" w:eastAsia="x-none"/>
        </w:rPr>
        <w:t>РОССИЙСКАЯ ФЕДЕРАЦИЯ</w:t>
      </w:r>
    </w:p>
    <w:p w:rsidR="00A400F0" w:rsidRPr="003D61C7" w:rsidRDefault="00A400F0" w:rsidP="00A400F0">
      <w:pPr>
        <w:pStyle w:val="ac"/>
        <w:jc w:val="center"/>
        <w:rPr>
          <w:b/>
          <w:sz w:val="24"/>
          <w:szCs w:val="24"/>
          <w:lang w:val="ru-RU" w:eastAsia="x-none"/>
        </w:rPr>
      </w:pPr>
      <w:r w:rsidRPr="003D61C7">
        <w:rPr>
          <w:b/>
          <w:sz w:val="24"/>
          <w:szCs w:val="24"/>
          <w:lang w:val="ru-RU" w:eastAsia="x-none"/>
        </w:rPr>
        <w:t>АДМИНИСТРАЦИЯ ПРОЛЕТАРСКОГО СЕЛЬСКОГО ПОСЕЛЕНИЯ</w:t>
      </w:r>
    </w:p>
    <w:p w:rsidR="00A400F0" w:rsidRPr="003D61C7" w:rsidRDefault="00A400F0" w:rsidP="00A400F0">
      <w:pPr>
        <w:pStyle w:val="ac"/>
        <w:jc w:val="center"/>
        <w:rPr>
          <w:b/>
          <w:sz w:val="24"/>
          <w:szCs w:val="24"/>
          <w:lang w:val="ru-RU" w:eastAsia="x-none"/>
        </w:rPr>
      </w:pPr>
      <w:r w:rsidRPr="003D61C7">
        <w:rPr>
          <w:b/>
          <w:sz w:val="24"/>
          <w:szCs w:val="24"/>
          <w:lang w:val="ru-RU" w:eastAsia="x-none"/>
        </w:rPr>
        <w:t>КРАСНОСУЛИНСКОГО РАЙОНА РОСТОВСКОЙ ОБЛАСТИ</w:t>
      </w:r>
    </w:p>
    <w:p w:rsidR="009F3A5D" w:rsidRPr="003D61C7" w:rsidRDefault="009F3A5D" w:rsidP="009F3A5D">
      <w:pPr>
        <w:pStyle w:val="af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  <w:lang w:eastAsia="x-none"/>
        </w:rPr>
      </w:pPr>
    </w:p>
    <w:p w:rsidR="005A7FA1" w:rsidRDefault="005A7FA1" w:rsidP="009F3A5D">
      <w:pPr>
        <w:pStyle w:val="af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  <w:lang w:val="ru-RU" w:eastAsia="x-none"/>
        </w:rPr>
      </w:pPr>
    </w:p>
    <w:p w:rsidR="009F3A5D" w:rsidRPr="003D61C7" w:rsidRDefault="009F3A5D" w:rsidP="009F3A5D">
      <w:pPr>
        <w:pStyle w:val="af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  <w:lang w:eastAsia="x-none"/>
        </w:rPr>
      </w:pPr>
      <w:r w:rsidRPr="003D61C7">
        <w:rPr>
          <w:rFonts w:ascii="Times New Roman" w:eastAsia="Times New Roman" w:hAnsi="Times New Roman"/>
          <w:b/>
          <w:i w:val="0"/>
          <w:spacing w:val="15"/>
          <w:sz w:val="24"/>
          <w:szCs w:val="24"/>
          <w:lang w:eastAsia="x-none"/>
        </w:rPr>
        <w:t>ПОСТАНОВЛЕНИЕ</w:t>
      </w:r>
    </w:p>
    <w:p w:rsidR="00B67387" w:rsidRDefault="00B67387" w:rsidP="00F20E57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20E57" w:rsidRDefault="00F20E57" w:rsidP="00F20E57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 </w:t>
      </w:r>
      <w:r w:rsidR="00564677">
        <w:rPr>
          <w:rFonts w:ascii="Times New Roman" w:hAnsi="Times New Roman"/>
          <w:bCs/>
          <w:sz w:val="24"/>
          <w:szCs w:val="24"/>
        </w:rPr>
        <w:t>10</w:t>
      </w:r>
      <w:r w:rsidR="00001D3B">
        <w:rPr>
          <w:rFonts w:ascii="Times New Roman" w:hAnsi="Times New Roman"/>
          <w:bCs/>
          <w:sz w:val="24"/>
          <w:szCs w:val="24"/>
        </w:rPr>
        <w:t>.11</w:t>
      </w:r>
      <w:r w:rsidR="005A7FA1">
        <w:rPr>
          <w:rFonts w:ascii="Times New Roman" w:hAnsi="Times New Roman"/>
          <w:bCs/>
          <w:sz w:val="24"/>
          <w:szCs w:val="24"/>
        </w:rPr>
        <w:t>.</w:t>
      </w:r>
      <w:r w:rsidR="004E61E4">
        <w:rPr>
          <w:rFonts w:ascii="Times New Roman" w:hAnsi="Times New Roman"/>
          <w:bCs/>
          <w:sz w:val="24"/>
          <w:szCs w:val="24"/>
        </w:rPr>
        <w:t>20</w:t>
      </w:r>
      <w:r>
        <w:rPr>
          <w:rFonts w:ascii="Times New Roman" w:hAnsi="Times New Roman"/>
          <w:bCs/>
          <w:sz w:val="24"/>
          <w:szCs w:val="24"/>
        </w:rPr>
        <w:t>2</w:t>
      </w:r>
      <w:r w:rsidR="00564677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9F3A5D" w:rsidRPr="001A47F1">
        <w:rPr>
          <w:rFonts w:ascii="Times New Roman" w:hAnsi="Times New Roman"/>
          <w:bCs/>
          <w:sz w:val="24"/>
          <w:szCs w:val="24"/>
        </w:rPr>
        <w:t xml:space="preserve"> № </w:t>
      </w:r>
      <w:r w:rsidR="00564677">
        <w:rPr>
          <w:rFonts w:ascii="Times New Roman" w:hAnsi="Times New Roman"/>
          <w:bCs/>
          <w:sz w:val="24"/>
          <w:szCs w:val="24"/>
        </w:rPr>
        <w:t>132</w:t>
      </w:r>
    </w:p>
    <w:p w:rsidR="00D14C8A" w:rsidRDefault="00D14C8A" w:rsidP="00F20E57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3A5D" w:rsidRPr="001A47F1" w:rsidRDefault="009F3A5D" w:rsidP="00F20E57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A47F1">
        <w:rPr>
          <w:rFonts w:ascii="Times New Roman" w:hAnsi="Times New Roman"/>
          <w:bCs/>
          <w:sz w:val="24"/>
          <w:szCs w:val="24"/>
        </w:rPr>
        <w:t xml:space="preserve">х. </w:t>
      </w:r>
      <w:r w:rsidR="00A400F0" w:rsidRPr="001A47F1">
        <w:rPr>
          <w:rFonts w:ascii="Times New Roman" w:hAnsi="Times New Roman"/>
          <w:bCs/>
          <w:sz w:val="24"/>
          <w:szCs w:val="24"/>
        </w:rPr>
        <w:t>Пролетарка</w:t>
      </w:r>
    </w:p>
    <w:p w:rsidR="009F3A5D" w:rsidRPr="003554E5" w:rsidRDefault="009F3A5D" w:rsidP="00F20E57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B025A" w:rsidRDefault="000B025A" w:rsidP="009F3A5D">
      <w:pPr>
        <w:tabs>
          <w:tab w:val="center" w:pos="3686"/>
          <w:tab w:val="right" w:pos="7938"/>
        </w:tabs>
        <w:spacing w:after="0" w:line="240" w:lineRule="auto"/>
        <w:ind w:right="4932"/>
        <w:jc w:val="both"/>
        <w:rPr>
          <w:rFonts w:ascii="Times New Roman" w:hAnsi="Times New Roman"/>
          <w:bCs/>
          <w:sz w:val="24"/>
          <w:szCs w:val="24"/>
        </w:rPr>
      </w:pPr>
    </w:p>
    <w:p w:rsidR="00D14C8A" w:rsidRDefault="001A47F1" w:rsidP="00F20E57">
      <w:pPr>
        <w:widowControl w:val="0"/>
        <w:suppressAutoHyphens w:val="0"/>
        <w:autoSpaceDE w:val="0"/>
        <w:autoSpaceDN w:val="0"/>
        <w:adjustRightInd w:val="0"/>
        <w:spacing w:after="0" w:line="235" w:lineRule="auto"/>
        <w:ind w:right="-30"/>
        <w:jc w:val="center"/>
        <w:outlineLvl w:val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A47F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Об </w:t>
      </w:r>
      <w:r w:rsidR="00E80A3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1A47F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сновных направлениях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657E24" w:rsidRDefault="001A47F1" w:rsidP="00F20E57">
      <w:pPr>
        <w:widowControl w:val="0"/>
        <w:suppressAutoHyphens w:val="0"/>
        <w:autoSpaceDE w:val="0"/>
        <w:autoSpaceDN w:val="0"/>
        <w:adjustRightInd w:val="0"/>
        <w:spacing w:after="0" w:line="235" w:lineRule="auto"/>
        <w:ind w:right="-30"/>
        <w:jc w:val="center"/>
        <w:outlineLvl w:val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A47F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бюджетной</w:t>
      </w:r>
      <w:r w:rsidR="004E61E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и</w:t>
      </w:r>
      <w:r w:rsidRPr="001A47F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E61E4" w:rsidRPr="001A47F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налоговой </w:t>
      </w:r>
      <w:r w:rsidRPr="001A47F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олитики</w:t>
      </w:r>
      <w:r w:rsidR="00D14C8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D14C8A" w:rsidRDefault="001A47F1" w:rsidP="00F20E57">
      <w:pPr>
        <w:widowControl w:val="0"/>
        <w:suppressAutoHyphens w:val="0"/>
        <w:autoSpaceDE w:val="0"/>
        <w:autoSpaceDN w:val="0"/>
        <w:adjustRightInd w:val="0"/>
        <w:spacing w:after="0" w:line="235" w:lineRule="auto"/>
        <w:ind w:right="-30"/>
        <w:jc w:val="center"/>
        <w:outlineLvl w:val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летарского сельского </w:t>
      </w:r>
      <w:r w:rsidR="0016065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селения </w:t>
      </w:r>
    </w:p>
    <w:p w:rsidR="000B025A" w:rsidRDefault="00D14C8A" w:rsidP="00D14C8A">
      <w:pPr>
        <w:suppressAutoHyphens w:val="0"/>
        <w:autoSpaceDE w:val="0"/>
        <w:spacing w:line="240" w:lineRule="auto"/>
        <w:ind w:firstLine="539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14C8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на 202</w:t>
      </w:r>
      <w:r w:rsidR="00564677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D14C8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 и на плановый период 202</w:t>
      </w:r>
      <w:r w:rsidR="00564677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D14C8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и 202</w:t>
      </w:r>
      <w:r w:rsidR="00564677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Pr="00D14C8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ов</w:t>
      </w:r>
    </w:p>
    <w:p w:rsidR="00D14C8A" w:rsidRDefault="00D14C8A" w:rsidP="00D14C8A">
      <w:pPr>
        <w:suppressAutoHyphens w:val="0"/>
        <w:autoSpaceDE w:val="0"/>
        <w:spacing w:line="240" w:lineRule="auto"/>
        <w:ind w:firstLine="539"/>
        <w:jc w:val="center"/>
        <w:rPr>
          <w:rFonts w:ascii="Times New Roman" w:eastAsia="SimSun" w:hAnsi="Times New Roman" w:cs="Mangal"/>
          <w:kern w:val="3"/>
          <w:sz w:val="24"/>
          <w:szCs w:val="24"/>
          <w:lang w:bidi="hi-IN"/>
        </w:rPr>
      </w:pPr>
    </w:p>
    <w:p w:rsidR="000B025A" w:rsidRDefault="001A47F1" w:rsidP="00D14C8A">
      <w:pPr>
        <w:pStyle w:val="af4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84</w:t>
      </w:r>
      <w:r w:rsidRPr="001A47F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</w:t>
      </w:r>
      <w:r w:rsidR="00D14C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</w:t>
      </w:r>
      <w:r w:rsidR="00096D35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брания депут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етарского сельского поселения от 24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07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о бюджетном процессе в муниципальном образовании «Пролетарское сельское поселение»», а также постановлением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етарского сельского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от </w:t>
      </w:r>
      <w:r w:rsidR="00564677">
        <w:rPr>
          <w:rFonts w:ascii="Times New Roman" w:eastAsia="Times New Roman" w:hAnsi="Times New Roman" w:cs="Times New Roman"/>
          <w:sz w:val="24"/>
          <w:szCs w:val="24"/>
          <w:lang w:eastAsia="ru-RU"/>
        </w:rPr>
        <w:t>29.06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20E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6467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64677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14C8A" w:rsidRPr="00D14C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и сроков составления</w:t>
      </w:r>
      <w:r w:rsidR="00D1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4C8A" w:rsidRPr="00D1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бюджета Пролетарского сельского поселения </w:t>
      </w:r>
      <w:proofErr w:type="spellStart"/>
      <w:r w:rsidR="00D14C8A" w:rsidRPr="00D14C8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сулинского</w:t>
      </w:r>
      <w:proofErr w:type="spellEnd"/>
      <w:r w:rsidR="00D14C8A" w:rsidRPr="00D1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2</w:t>
      </w:r>
      <w:r w:rsidR="0056467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14C8A" w:rsidRPr="00D1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</w:t>
      </w:r>
      <w:proofErr w:type="gramEnd"/>
      <w:r w:rsidR="00D14C8A" w:rsidRPr="00D1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й период 202</w:t>
      </w:r>
      <w:r w:rsidR="0056467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14C8A" w:rsidRPr="00D1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56467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14C8A" w:rsidRPr="00D1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>», руководствуясь ст. 3</w:t>
      </w:r>
      <w:r w:rsidR="0035624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муниципального образования «</w:t>
      </w:r>
      <w:r w:rsidR="004C48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етарское сельское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», Администрация </w:t>
      </w:r>
      <w:r w:rsidR="004C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летарского сельского 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</w:p>
    <w:p w:rsidR="000F1DFD" w:rsidRDefault="000F1DFD" w:rsidP="009F3A5D">
      <w:pPr>
        <w:pStyle w:val="af4"/>
        <w:ind w:firstLine="7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F3A5D" w:rsidRPr="003554E5" w:rsidRDefault="009F3A5D" w:rsidP="009F3A5D">
      <w:pPr>
        <w:pStyle w:val="af4"/>
        <w:ind w:firstLine="720"/>
        <w:contextualSpacing/>
        <w:jc w:val="center"/>
        <w:rPr>
          <w:rFonts w:ascii="Times New Roman" w:hAnsi="Times New Roman"/>
          <w:sz w:val="24"/>
          <w:szCs w:val="24"/>
        </w:rPr>
      </w:pPr>
      <w:r w:rsidRPr="003554E5">
        <w:rPr>
          <w:rFonts w:ascii="Times New Roman" w:hAnsi="Times New Roman"/>
          <w:sz w:val="24"/>
          <w:szCs w:val="24"/>
        </w:rPr>
        <w:t>ПОСТАНОВЛЯЕТ:</w:t>
      </w:r>
    </w:p>
    <w:p w:rsidR="009F3A5D" w:rsidRPr="003554E5" w:rsidRDefault="009F3A5D" w:rsidP="009F3A5D">
      <w:pPr>
        <w:pStyle w:val="af4"/>
        <w:ind w:firstLine="7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06742" w:rsidRPr="00806742" w:rsidRDefault="00806742" w:rsidP="00D14C8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806742">
        <w:rPr>
          <w:rFonts w:ascii="Times New Roman" w:hAnsi="Times New Roman" w:cs="Times New Roman"/>
          <w:sz w:val="24"/>
          <w:szCs w:val="24"/>
          <w:lang w:eastAsia="ru-RU"/>
        </w:rPr>
        <w:t xml:space="preserve">1. Утвердить </w:t>
      </w:r>
      <w:r w:rsidR="00BC494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806742">
        <w:rPr>
          <w:rFonts w:ascii="Times New Roman" w:hAnsi="Times New Roman" w:cs="Times New Roman"/>
          <w:sz w:val="24"/>
          <w:szCs w:val="24"/>
          <w:lang w:eastAsia="ru-RU"/>
        </w:rPr>
        <w:t xml:space="preserve">сновные направления бюджетной и налоговой политик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летарского сельского </w:t>
      </w:r>
      <w:r w:rsidR="00BC4940">
        <w:rPr>
          <w:rFonts w:ascii="Times New Roman" w:hAnsi="Times New Roman" w:cs="Times New Roman"/>
          <w:sz w:val="24"/>
          <w:szCs w:val="24"/>
          <w:lang w:eastAsia="ru-RU"/>
        </w:rPr>
        <w:t>поселения на</w:t>
      </w:r>
      <w:r w:rsidR="00D14C8A" w:rsidRPr="00D14C8A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564677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D14C8A" w:rsidRPr="00D14C8A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564677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D14C8A" w:rsidRPr="00D14C8A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564677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D14C8A" w:rsidRPr="00D14C8A">
        <w:rPr>
          <w:rFonts w:ascii="Times New Roman" w:hAnsi="Times New Roman" w:cs="Times New Roman"/>
          <w:sz w:val="24"/>
          <w:szCs w:val="24"/>
          <w:lang w:eastAsia="ru-RU"/>
        </w:rPr>
        <w:t xml:space="preserve"> годов</w:t>
      </w:r>
      <w:r w:rsidR="00D14C8A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 w:rsidR="00D14C8A" w:rsidRPr="00D14C8A">
        <w:rPr>
          <w:rFonts w:ascii="Times New Roman" w:hAnsi="Times New Roman" w:cs="Times New Roman"/>
          <w:sz w:val="24"/>
          <w:szCs w:val="24"/>
          <w:lang w:eastAsia="ru-RU"/>
        </w:rPr>
        <w:t>огласно приложению</w:t>
      </w:r>
      <w:r w:rsidRPr="0080674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E61E4" w:rsidRDefault="004E61E4" w:rsidP="0080674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6742" w:rsidRPr="00806742" w:rsidRDefault="00806742" w:rsidP="0080674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6742">
        <w:rPr>
          <w:rFonts w:ascii="Times New Roman" w:hAnsi="Times New Roman" w:cs="Times New Roman"/>
          <w:sz w:val="24"/>
          <w:szCs w:val="24"/>
          <w:lang w:eastAsia="ru-RU"/>
        </w:rPr>
        <w:t xml:space="preserve">2. Сектору экономики и финансов обеспечить разработку проекта бюдж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летарского сельского </w:t>
      </w:r>
      <w:r w:rsidRPr="00806742">
        <w:rPr>
          <w:rFonts w:ascii="Times New Roman" w:hAnsi="Times New Roman" w:cs="Times New Roman"/>
          <w:sz w:val="24"/>
          <w:szCs w:val="24"/>
          <w:lang w:eastAsia="ru-RU"/>
        </w:rPr>
        <w:t xml:space="preserve">поселения </w:t>
      </w:r>
      <w:proofErr w:type="spellStart"/>
      <w:r w:rsidRPr="00806742">
        <w:rPr>
          <w:rFonts w:ascii="Times New Roman" w:hAnsi="Times New Roman" w:cs="Times New Roman"/>
          <w:sz w:val="24"/>
          <w:szCs w:val="24"/>
          <w:lang w:eastAsia="ru-RU"/>
        </w:rPr>
        <w:t>Красносулинского</w:t>
      </w:r>
      <w:proofErr w:type="spellEnd"/>
      <w:r w:rsidRPr="00806742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на основе </w:t>
      </w:r>
      <w:r w:rsidR="00E80A39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806742">
        <w:rPr>
          <w:rFonts w:ascii="Times New Roman" w:hAnsi="Times New Roman" w:cs="Times New Roman"/>
          <w:sz w:val="24"/>
          <w:szCs w:val="24"/>
          <w:lang w:eastAsia="ru-RU"/>
        </w:rPr>
        <w:t>сновных направлений бюджетной</w:t>
      </w:r>
      <w:r w:rsidR="00E80A39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Pr="00806742">
        <w:rPr>
          <w:rFonts w:ascii="Times New Roman" w:hAnsi="Times New Roman" w:cs="Times New Roman"/>
          <w:sz w:val="24"/>
          <w:szCs w:val="24"/>
          <w:lang w:eastAsia="ru-RU"/>
        </w:rPr>
        <w:t xml:space="preserve"> налоговой политики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летарского сельского п</w:t>
      </w:r>
      <w:r w:rsidR="00E80A39">
        <w:rPr>
          <w:rFonts w:ascii="Times New Roman" w:hAnsi="Times New Roman" w:cs="Times New Roman"/>
          <w:sz w:val="24"/>
          <w:szCs w:val="24"/>
          <w:lang w:eastAsia="ru-RU"/>
        </w:rPr>
        <w:t xml:space="preserve">оселения на </w:t>
      </w:r>
      <w:r w:rsidR="00D14C8A" w:rsidRPr="00D14C8A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564677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D14C8A" w:rsidRPr="00D14C8A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564677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D14C8A" w:rsidRPr="00D14C8A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564677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D14C8A" w:rsidRPr="00D14C8A">
        <w:rPr>
          <w:rFonts w:ascii="Times New Roman" w:hAnsi="Times New Roman" w:cs="Times New Roman"/>
          <w:sz w:val="24"/>
          <w:szCs w:val="24"/>
          <w:lang w:eastAsia="ru-RU"/>
        </w:rPr>
        <w:t xml:space="preserve"> годов</w:t>
      </w:r>
      <w:r w:rsidR="0056467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564677" w:rsidRPr="00564677">
        <w:rPr>
          <w:rFonts w:ascii="Times New Roman" w:hAnsi="Times New Roman" w:cs="Times New Roman"/>
          <w:sz w:val="24"/>
          <w:szCs w:val="24"/>
          <w:lang w:eastAsia="ru-RU"/>
        </w:rPr>
        <w:t>утвержденных настоящим постановлением.</w:t>
      </w:r>
    </w:p>
    <w:p w:rsidR="004E61E4" w:rsidRDefault="004E61E4" w:rsidP="0080674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61E4" w:rsidRDefault="004E61E4" w:rsidP="0080674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4E61E4">
        <w:t xml:space="preserve"> </w:t>
      </w:r>
      <w:r w:rsidRPr="004E61E4">
        <w:rPr>
          <w:rFonts w:ascii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бнародования.</w:t>
      </w:r>
    </w:p>
    <w:p w:rsidR="004E61E4" w:rsidRDefault="004E61E4" w:rsidP="0080674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6742" w:rsidRPr="00806742" w:rsidRDefault="004E61E4" w:rsidP="0080674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806742" w:rsidRPr="00806742">
        <w:rPr>
          <w:rFonts w:ascii="Times New Roman" w:hAnsi="Times New Roman" w:cs="Times New Roman"/>
          <w:sz w:val="24"/>
          <w:szCs w:val="24"/>
          <w:lang w:eastAsia="ru-RU"/>
        </w:rPr>
        <w:t>. </w:t>
      </w:r>
      <w:proofErr w:type="gramStart"/>
      <w:r w:rsidR="00806742" w:rsidRPr="00806742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806742" w:rsidRPr="00806742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постановления оставляю за собой.</w:t>
      </w:r>
    </w:p>
    <w:p w:rsidR="009F3A5D" w:rsidRDefault="009F3A5D" w:rsidP="009F3A5D">
      <w:pPr>
        <w:autoSpaceDE w:val="0"/>
        <w:ind w:firstLine="540"/>
        <w:rPr>
          <w:sz w:val="24"/>
          <w:szCs w:val="24"/>
        </w:rPr>
      </w:pPr>
    </w:p>
    <w:p w:rsidR="00356243" w:rsidRDefault="00356243" w:rsidP="009F3A5D">
      <w:pPr>
        <w:autoSpaceDE w:val="0"/>
        <w:ind w:firstLine="540"/>
        <w:rPr>
          <w:sz w:val="24"/>
          <w:szCs w:val="24"/>
        </w:rPr>
      </w:pPr>
    </w:p>
    <w:p w:rsidR="00D14C8A" w:rsidRPr="00D14C8A" w:rsidRDefault="00D14C8A" w:rsidP="00D14C8A">
      <w:pPr>
        <w:autoSpaceDE w:val="0"/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14C8A">
        <w:rPr>
          <w:rFonts w:ascii="Times New Roman" w:hAnsi="Times New Roman" w:cs="Times New Roman"/>
          <w:noProof/>
          <w:sz w:val="24"/>
          <w:szCs w:val="24"/>
          <w:lang w:eastAsia="ru-RU"/>
        </w:rPr>
        <w:t>Глава Администрации</w:t>
      </w:r>
    </w:p>
    <w:p w:rsidR="00E37258" w:rsidRPr="00D14C8A" w:rsidRDefault="00D14C8A" w:rsidP="00D14C8A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D14C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летарского сельского псоеления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</w:t>
      </w:r>
      <w:r w:rsidRPr="00D14C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А.Н.Богатых</w:t>
      </w:r>
    </w:p>
    <w:p w:rsidR="009F3A5D" w:rsidRDefault="009F3A5D" w:rsidP="009F3A5D">
      <w:pPr>
        <w:autoSpaceDE w:val="0"/>
        <w:ind w:firstLine="540"/>
        <w:rPr>
          <w:sz w:val="24"/>
          <w:szCs w:val="24"/>
        </w:rPr>
      </w:pPr>
    </w:p>
    <w:p w:rsidR="009F3A5D" w:rsidRDefault="009F3A5D" w:rsidP="009F3A5D">
      <w:pPr>
        <w:autoSpaceDE w:val="0"/>
        <w:ind w:firstLine="540"/>
        <w:rPr>
          <w:sz w:val="24"/>
          <w:szCs w:val="24"/>
        </w:rPr>
      </w:pPr>
    </w:p>
    <w:p w:rsidR="00D14C8A" w:rsidRDefault="00D14C8A" w:rsidP="009F3A5D">
      <w:pPr>
        <w:autoSpaceDE w:val="0"/>
        <w:ind w:firstLine="540"/>
        <w:rPr>
          <w:sz w:val="24"/>
          <w:szCs w:val="24"/>
        </w:rPr>
      </w:pPr>
    </w:p>
    <w:p w:rsidR="009F3A5D" w:rsidRPr="003554E5" w:rsidRDefault="009F3A5D" w:rsidP="009F3A5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06742" w:rsidRPr="00352176" w:rsidRDefault="00260D45" w:rsidP="00806742">
      <w:pPr>
        <w:pStyle w:val="af4"/>
        <w:ind w:left="5954"/>
        <w:jc w:val="both"/>
        <w:rPr>
          <w:rFonts w:ascii="Times New Roman" w:hAnsi="Times New Roman" w:cs="Times New Roman"/>
        </w:rPr>
      </w:pPr>
      <w:bookmarkStart w:id="0" w:name="Par17"/>
      <w:bookmarkEnd w:id="0"/>
      <w:r w:rsidRPr="00352176">
        <w:rPr>
          <w:rFonts w:ascii="Times New Roman" w:hAnsi="Times New Roman" w:cs="Times New Roman"/>
        </w:rPr>
        <w:t>Приложение</w:t>
      </w:r>
    </w:p>
    <w:p w:rsidR="00260D45" w:rsidRPr="00B515E2" w:rsidRDefault="00D14C8A" w:rsidP="00001D3B">
      <w:pPr>
        <w:pStyle w:val="af4"/>
        <w:ind w:left="595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к </w:t>
      </w:r>
      <w:r w:rsidR="00260D45" w:rsidRPr="00352176">
        <w:rPr>
          <w:rFonts w:ascii="Times New Roman" w:hAnsi="Times New Roman" w:cs="Times New Roman"/>
        </w:rPr>
        <w:t>постановлени</w:t>
      </w:r>
      <w:r w:rsidR="00001D3B">
        <w:rPr>
          <w:rFonts w:ascii="Times New Roman" w:hAnsi="Times New Roman" w:cs="Times New Roman"/>
        </w:rPr>
        <w:t>ю</w:t>
      </w:r>
      <w:r w:rsidR="00806742" w:rsidRPr="00352176">
        <w:rPr>
          <w:rFonts w:ascii="Times New Roman" w:hAnsi="Times New Roman" w:cs="Times New Roman"/>
        </w:rPr>
        <w:t xml:space="preserve"> </w:t>
      </w:r>
      <w:r w:rsidR="00260D45" w:rsidRPr="00352176">
        <w:rPr>
          <w:rFonts w:ascii="Times New Roman" w:hAnsi="Times New Roman" w:cs="Times New Roman"/>
        </w:rPr>
        <w:t>Администрации</w:t>
      </w:r>
      <w:r w:rsidR="00E27744" w:rsidRPr="00352176">
        <w:rPr>
          <w:rFonts w:ascii="Times New Roman" w:hAnsi="Times New Roman" w:cs="Times New Roman"/>
        </w:rPr>
        <w:t xml:space="preserve"> </w:t>
      </w:r>
      <w:r w:rsidR="003C10E5" w:rsidRPr="00352176">
        <w:rPr>
          <w:rFonts w:ascii="Times New Roman" w:hAnsi="Times New Roman" w:cs="Times New Roman"/>
        </w:rPr>
        <w:t xml:space="preserve">Пролетарского сельского поселения </w:t>
      </w:r>
      <w:r w:rsidR="00564677">
        <w:rPr>
          <w:rFonts w:ascii="Times New Roman" w:hAnsi="Times New Roman" w:cs="Times New Roman"/>
        </w:rPr>
        <w:t>10</w:t>
      </w:r>
      <w:r w:rsidR="00001D3B">
        <w:rPr>
          <w:rFonts w:ascii="Times New Roman" w:hAnsi="Times New Roman" w:cs="Times New Roman"/>
        </w:rPr>
        <w:t>.11</w:t>
      </w:r>
      <w:r w:rsidR="00F20E57">
        <w:rPr>
          <w:rFonts w:ascii="Times New Roman" w:hAnsi="Times New Roman" w:cs="Times New Roman"/>
        </w:rPr>
        <w:t>.202</w:t>
      </w:r>
      <w:r w:rsidR="00564677">
        <w:rPr>
          <w:rFonts w:ascii="Times New Roman" w:hAnsi="Times New Roman" w:cs="Times New Roman"/>
        </w:rPr>
        <w:t>3</w:t>
      </w:r>
      <w:r w:rsidR="00E4600B" w:rsidRPr="00352176">
        <w:rPr>
          <w:rFonts w:ascii="Times New Roman" w:hAnsi="Times New Roman" w:cs="Times New Roman"/>
        </w:rPr>
        <w:t xml:space="preserve"> №</w:t>
      </w:r>
      <w:r w:rsidR="00B20563" w:rsidRPr="00352176">
        <w:rPr>
          <w:rFonts w:ascii="Times New Roman" w:hAnsi="Times New Roman" w:cs="Times New Roman"/>
        </w:rPr>
        <w:t xml:space="preserve"> </w:t>
      </w:r>
      <w:r w:rsidR="00564677">
        <w:rPr>
          <w:rFonts w:ascii="Times New Roman" w:hAnsi="Times New Roman" w:cs="Times New Roman"/>
        </w:rPr>
        <w:t>132</w:t>
      </w:r>
    </w:p>
    <w:p w:rsidR="00AB1EF0" w:rsidRPr="00AB1EF0" w:rsidRDefault="00AB1EF0" w:rsidP="00AB1EF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06742" w:rsidRPr="003C10E5" w:rsidRDefault="0025363D" w:rsidP="0080674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НОВНЫЕ НАПРАВЛЕНИЯ</w:t>
      </w:r>
    </w:p>
    <w:p w:rsidR="00356243" w:rsidRDefault="00806742" w:rsidP="0080674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C10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бюджетной </w:t>
      </w:r>
      <w:r w:rsidR="003C10E5" w:rsidRPr="003C10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  <w:r w:rsidRPr="003C10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логовой политики</w:t>
      </w:r>
      <w:r w:rsidR="00D14C8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14C8A" w:rsidRDefault="00806742" w:rsidP="0080674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C10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летар</w:t>
      </w:r>
      <w:r w:rsidR="00E80A3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кого сельского поселения </w:t>
      </w:r>
    </w:p>
    <w:p w:rsidR="00806742" w:rsidRDefault="00D14C8A" w:rsidP="00D14C8A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14C8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202</w:t>
      </w:r>
      <w:r w:rsidR="0056467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D14C8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 и на плановый период 202</w:t>
      </w:r>
      <w:r w:rsidR="0056467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D14C8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56467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D14C8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D14C8A" w:rsidRPr="00806742" w:rsidRDefault="00D14C8A" w:rsidP="00D14C8A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B632E" w:rsidRDefault="00F20E57" w:rsidP="002536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стоящие О</w:t>
      </w:r>
      <w:r w:rsidRPr="00F20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новные направления </w:t>
      </w:r>
      <w:r w:rsidR="0056467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работаны</w:t>
      </w:r>
      <w:r w:rsidRPr="00F20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 учетом </w:t>
      </w:r>
      <w:r w:rsidR="00356243" w:rsidRPr="003562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новных приоритетов государственной политики </w:t>
      </w:r>
      <w:r w:rsidR="003562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оссийской Федерации, </w:t>
      </w:r>
      <w:r w:rsidR="00564677" w:rsidRPr="0056467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лания Президента Российской Федерации Федеральному Собранию Российской Федерации от 21.02.2023</w:t>
      </w:r>
      <w:r w:rsidR="0056467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20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казов Президента Российской Федерации от 07.05.2018 № 204 «О национальных целях и стратегических задачах развития Российской Федерации на период до 2024 года», и от 21.07.2020 № 474 «О национальных целях развития Российской Федерации на период до 2030 года», итогов реализации</w:t>
      </w:r>
      <w:proofErr w:type="gramEnd"/>
      <w:r w:rsidRPr="00F20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юдж</w:t>
      </w:r>
      <w:r w:rsidR="00D14C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тной и налоговой политики в 202</w:t>
      </w:r>
      <w:r w:rsidR="0056467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F20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–202</w:t>
      </w:r>
      <w:r w:rsidR="0056467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F20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ах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0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новных направлений бюджетной, налоговой </w:t>
      </w:r>
      <w:r w:rsidR="001B632E" w:rsidRPr="001B63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таможенно-тарифной политики Российской Федерации на 202</w:t>
      </w:r>
      <w:r w:rsidR="0056467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="001B632E" w:rsidRPr="001B63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 и на плановый период 202</w:t>
      </w:r>
      <w:r w:rsidR="0056467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="001B632E" w:rsidRPr="001B63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56467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="001B632E" w:rsidRPr="001B63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ов, </w:t>
      </w:r>
      <w:r w:rsidR="0056467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657E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B632E" w:rsidRPr="001B63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новных направлений бюджетной и налоговой политики Ростовской области на </w:t>
      </w:r>
      <w:r w:rsidR="00D14C8A" w:rsidRPr="00D14C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56467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="00D14C8A" w:rsidRPr="00D14C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 и на плановый период 202</w:t>
      </w:r>
      <w:r w:rsidR="0056467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="00D14C8A" w:rsidRPr="00D14C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56467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="00D14C8A" w:rsidRPr="00D14C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="00D14C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363D" w:rsidRPr="0025363D" w:rsidRDefault="001B632E" w:rsidP="002536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B632E">
        <w:t xml:space="preserve"> </w:t>
      </w:r>
      <w:r w:rsidR="00D14C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елью О</w:t>
      </w:r>
      <w:r w:rsidRPr="001B63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новных направлений является определение условий и подходов, используемых для формирования проекта бюджет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летарского</w:t>
      </w:r>
      <w:r w:rsidRPr="001B63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1B63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сносулинского</w:t>
      </w:r>
      <w:proofErr w:type="spellEnd"/>
      <w:r w:rsidRPr="001B63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йона на 202</w:t>
      </w:r>
      <w:r w:rsidR="0056467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="003562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3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д и на плановый период 202</w:t>
      </w:r>
      <w:r w:rsidR="0056467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1B63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56467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1B63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ов.</w:t>
      </w:r>
    </w:p>
    <w:p w:rsidR="00867440" w:rsidRPr="00806742" w:rsidRDefault="00867440" w:rsidP="0025363D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B78C5" w:rsidRDefault="00806742" w:rsidP="00806742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6742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1. Основные итоги реализации </w:t>
      </w:r>
    </w:p>
    <w:p w:rsidR="00806742" w:rsidRPr="00806742" w:rsidRDefault="00806742" w:rsidP="00806742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6742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бюджетной и налоговой политики </w:t>
      </w:r>
      <w:r w:rsidR="000F0DE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в 20</w:t>
      </w:r>
      <w:r w:rsidR="00905B5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56467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0F0DE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– 202</w:t>
      </w:r>
      <w:r w:rsidR="0056467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0F0DE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х</w:t>
      </w:r>
    </w:p>
    <w:p w:rsidR="00806742" w:rsidRPr="00806742" w:rsidRDefault="00806742" w:rsidP="00806742">
      <w:pPr>
        <w:widowControl w:val="0"/>
        <w:suppressAutoHyphens w:val="0"/>
        <w:autoSpaceDE w:val="0"/>
        <w:autoSpaceDN w:val="0"/>
        <w:spacing w:after="0" w:line="235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64677" w:rsidRDefault="00564677" w:rsidP="00905B51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67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условиях важнейших исторических событий для Российской Федерации, обострения геополитических противоречий бюджетная политик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летарского сельского поселения</w:t>
      </w:r>
      <w:r w:rsidRPr="0056467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2022 – 2023 годах была ориентирована на </w:t>
      </w:r>
      <w:r w:rsidR="0026648A" w:rsidRPr="00266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еспечение стабильности финансовой системы </w:t>
      </w:r>
      <w:r w:rsidR="00266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летарского сельского поселения</w:t>
      </w:r>
      <w:r w:rsidR="0026648A" w:rsidRPr="00266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социальную поддержку его жителей.</w:t>
      </w:r>
    </w:p>
    <w:p w:rsidR="0026648A" w:rsidRPr="00564677" w:rsidRDefault="0026648A" w:rsidP="00905B51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6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юджетными параметрами были учтены приоритеты бюджетной политики по сохранению социальной стабильности, обеспечению первоочередных задач социально-экономического развити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летарского сельского поселения</w:t>
      </w:r>
      <w:r w:rsidRPr="00266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64677" w:rsidRDefault="00621527" w:rsidP="00905B51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215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есмотря на новую экономическую реальность, исполнение бюджет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летарского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сносулин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йона (далее – бюджет поселения)</w:t>
      </w:r>
      <w:r w:rsidRPr="006215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еспечено в 2022 году с ростом от показателей 2021 года.</w:t>
      </w:r>
    </w:p>
    <w:p w:rsidR="00621527" w:rsidRDefault="00621527" w:rsidP="00905B51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215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оходы бюджет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Pr="006215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ставил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3 796,3</w:t>
      </w:r>
      <w:r w:rsidR="008F7FA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ыс.</w:t>
      </w:r>
      <w:r w:rsidRPr="006215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ублей, что выше плана н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,6</w:t>
      </w:r>
      <w:r w:rsidRPr="006215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цента, с ростом от 2021 год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2 раза</w:t>
      </w:r>
      <w:r w:rsidRPr="006215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D1A11" w:rsidRDefault="001D1A11" w:rsidP="00905B51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D1A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бственные доходы бюджета </w:t>
      </w:r>
      <w:r w:rsidR="004C4E3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Pr="001D1A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тупили в объеме </w:t>
      </w:r>
      <w:r w:rsidR="008F7FA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4 336,1</w:t>
      </w:r>
      <w:r w:rsidRPr="001D1A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ыс</w:t>
      </w:r>
      <w:r w:rsidRPr="001D1A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рублей, что выше плана на </w:t>
      </w:r>
      <w:r w:rsidR="008F7FA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5,6 процентов</w:t>
      </w:r>
      <w:r w:rsidRPr="001D1A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F7FA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 ростом</w:t>
      </w:r>
      <w:r w:rsidRPr="001D1A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202</w:t>
      </w:r>
      <w:r w:rsidR="008F7FA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1D1A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у на </w:t>
      </w:r>
      <w:r w:rsidR="008F7FA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 774,7</w:t>
      </w:r>
      <w:r w:rsidRPr="001D1A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ыс</w:t>
      </w:r>
      <w:r w:rsidRPr="001D1A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рублей, или на </w:t>
      </w:r>
      <w:r w:rsidR="008F7FA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7,5 процентов</w:t>
      </w:r>
      <w:r w:rsidRPr="001D1A1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1424C" w:rsidRDefault="001644E7" w:rsidP="00905B51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 w:rsidR="00E8728A" w:rsidRPr="00E872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сход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 бюджета поселения</w:t>
      </w:r>
      <w:r w:rsidR="00E8728A" w:rsidRPr="00E872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сполне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</w:t>
      </w:r>
      <w:r w:rsidR="00E8728A" w:rsidRPr="00E872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2022 году в сумме </w:t>
      </w:r>
      <w:r w:rsidR="00E8728A" w:rsidRPr="00E872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1 494,7</w:t>
      </w:r>
      <w:r w:rsidR="00E8728A" w:rsidRPr="00E872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72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ыс</w:t>
      </w:r>
      <w:r w:rsidR="00E8728A" w:rsidRPr="00E872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рублей, или н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9,1</w:t>
      </w:r>
      <w:r w:rsidR="00E8728A" w:rsidRPr="00E872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цен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плану, </w:t>
      </w:r>
      <w:r w:rsidR="00E8728A" w:rsidRPr="00E872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 ростом </w:t>
      </w:r>
      <w:r w:rsidR="008142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2 раза</w:t>
      </w:r>
      <w:r w:rsidR="00E8728A" w:rsidRPr="00E872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DD5B5B" w:rsidRDefault="00E8728A" w:rsidP="00905B51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872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результатам исполнения бюдже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Pr="00E872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42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</w:t>
      </w:r>
      <w:r w:rsidR="0081424C" w:rsidRPr="008142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жилось превышение </w:t>
      </w:r>
      <w:r w:rsidR="008142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ходов</w:t>
      </w:r>
      <w:r w:rsidR="0081424C" w:rsidRPr="008142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д </w:t>
      </w:r>
      <w:r w:rsidR="008142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сходами </w:t>
      </w:r>
      <w:r w:rsidR="0081424C" w:rsidRPr="008142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</w:t>
      </w:r>
      <w:r w:rsidR="008142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фицит</w:t>
      </w:r>
      <w:r w:rsidR="0081424C" w:rsidRPr="008142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в объеме </w:t>
      </w:r>
      <w:r w:rsidRPr="00E872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умме </w:t>
      </w:r>
      <w:r w:rsidR="008142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 301,9</w:t>
      </w:r>
      <w:r w:rsidRPr="00E872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ыс</w:t>
      </w:r>
      <w:r w:rsidRPr="00E872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рублей.</w:t>
      </w:r>
    </w:p>
    <w:p w:rsidR="0081424C" w:rsidRDefault="0081424C" w:rsidP="00905B51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142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фере бюджетных расходов бюджетная политика реализовывалась с учетом новых задач по стабилизации и сбалансированности бюджет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Pr="008142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54A86" w:rsidRDefault="00D54A86" w:rsidP="00905B51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54A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полном объеме выполнены обязательства перед гражданами в части предоставления законодательно установленных социальных выпла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1424C" w:rsidRDefault="00423621" w:rsidP="00905B51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236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-прежнему приоритетным направлением являлись расходы на социальную сферу. На эти цели направлено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,2</w:t>
      </w:r>
      <w:r w:rsidRPr="004236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цента расходов бюджет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Pr="004236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3621" w:rsidRDefault="00423621" w:rsidP="00905B51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236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ходы «бюджета развития», в их числе средства на разработку проектной документации, строительство, р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струкцию, капитальный ремонт м</w:t>
      </w:r>
      <w:r w:rsidRPr="004236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ниципальной собственности, увеличились в 2022 году н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7 007,6 тыс.</w:t>
      </w:r>
      <w:r w:rsidRPr="004236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ублей по отношению к 2021 году, </w:t>
      </w:r>
      <w:r w:rsidRPr="004236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ли </w:t>
      </w:r>
      <w:r w:rsidR="000D39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олее чем в 4 раза</w:t>
      </w:r>
      <w:r w:rsidRPr="004236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648A" w:rsidRDefault="0026648A" w:rsidP="00905B51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66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оответствии с изменениями, внесенными Федеральным законом от 16.04.2022 № 104-ФЗ «О внесении изменений в отдельные законодательные акты» в Федеральный закон от 05.04.2013 № 44-ФЗ «О контрактной системе в сфере закупок товаров, работ, услуг для обеспечения государственных и муниципальных нужд», порядок учета и оплаты денежных обязательств получателей средств местных бюджетов осуществляется с учетом сокращения до 7 рабочих дней сроков оплаты поставленной продукции</w:t>
      </w:r>
      <w:proofErr w:type="gramEnd"/>
      <w:r w:rsidRPr="00266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выполненных работ/оказанных услуг) по муниципальным контрактам.</w:t>
      </w:r>
    </w:p>
    <w:p w:rsidR="0026648A" w:rsidRDefault="0026648A" w:rsidP="00905B51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6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качестве дополнительных мер поддержки экономики применяются увеличенные размеры авансирования контрактов до 50 процентов от их цены, до 90 процентов по контрактам на строительство, реконструкцию и капитальный ремонт, контрактам, подлежащим казначейскому сопровождению.</w:t>
      </w:r>
    </w:p>
    <w:p w:rsidR="0026648A" w:rsidRDefault="0026648A" w:rsidP="00905B51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6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еализация масштабных антикризисных мер, принятых на федеральном и региональном уровнях, способствовала стабильности экономики и сохранению устойчивости бюджет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Pr="00266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648A" w:rsidRPr="0026648A" w:rsidRDefault="0026648A" w:rsidP="0026648A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6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 период I полугодия 2023 г. исполнение бюджет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Pr="00266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еспечено с положительной динамикой. </w:t>
      </w:r>
    </w:p>
    <w:p w:rsidR="0026648A" w:rsidRDefault="0026648A" w:rsidP="0026648A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6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оходы исполнены в сумме </w:t>
      </w:r>
      <w:r w:rsidR="00EF43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 550,2</w:t>
      </w:r>
      <w:r w:rsidRPr="00266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43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ыс</w:t>
      </w:r>
      <w:r w:rsidRPr="00266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рублей, или на </w:t>
      </w:r>
      <w:r w:rsidR="00EF43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1,1</w:t>
      </w:r>
      <w:r w:rsidRPr="00266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цент к годовому плану. В том числе собственные налоговые и неналоговые поступления составили </w:t>
      </w:r>
      <w:r w:rsidR="00EF43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 427,2</w:t>
      </w:r>
      <w:r w:rsidRPr="00266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43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ыс</w:t>
      </w:r>
      <w:r w:rsidRPr="00266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рублей, с ростом от аналогичного периода прошлого года на </w:t>
      </w:r>
      <w:r w:rsidR="00EF43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,3</w:t>
      </w:r>
      <w:r w:rsidRPr="00266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цента. Расходы исполнены в объеме </w:t>
      </w:r>
      <w:r w:rsidR="00EF43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 506,6</w:t>
      </w:r>
      <w:r w:rsidRPr="00266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43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ыс</w:t>
      </w:r>
      <w:r w:rsidRPr="00266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рублей, или на </w:t>
      </w:r>
      <w:r w:rsidR="00EF43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7,8</w:t>
      </w:r>
      <w:r w:rsidRPr="00266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цент</w:t>
      </w:r>
      <w:r w:rsidR="00EF43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2664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плану.</w:t>
      </w:r>
    </w:p>
    <w:p w:rsidR="001252DC" w:rsidRDefault="001252DC" w:rsidP="0026648A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252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водимая налоговая политика способствовала расширению налоговой базы и сохранению устойчивой положительной динамики поступлений.</w:t>
      </w:r>
    </w:p>
    <w:p w:rsidR="001252DC" w:rsidRDefault="001252DC" w:rsidP="0026648A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252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должена работа по увеличению налогового потенциал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летарского сельского поселения</w:t>
      </w:r>
      <w:r w:rsidRPr="001252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 счет повышения инвестиционной активности, созданию условий справедливой конкурентной среды, сокращению теневого сектора, стимулированию развития малого и среднего предпринимательства через специальные налоговые режимы.</w:t>
      </w:r>
    </w:p>
    <w:p w:rsidR="001252DC" w:rsidRDefault="001252DC" w:rsidP="0026648A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252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рганизовано взаимодействие с крупнейшими налогоплательщикам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летарского сельского поселения</w:t>
      </w:r>
      <w:r w:rsidRPr="001252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ля своевременного получения информации, позволяющей оперативно оценивать складывающуюся экономическую ситуацию.</w:t>
      </w:r>
    </w:p>
    <w:p w:rsidR="001252DC" w:rsidRDefault="001252DC" w:rsidP="0026648A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252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 итогам I полугодия 2023 г. расходы бюджет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селения </w:t>
      </w:r>
      <w:r w:rsidRPr="001252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 учетом их переформатирования в результате сложившейся экономии и невостребованных средств, увеличения за счет остатков 2022 года, привлечения дополнительных источников финансирования увеличены в сравнении с первоначально утвержденным бюджетом н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 116,2</w:t>
      </w:r>
      <w:r w:rsidRPr="001252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ыс</w:t>
      </w:r>
      <w:r w:rsidRPr="001252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рублей.</w:t>
      </w:r>
    </w:p>
    <w:p w:rsidR="00E85AA6" w:rsidRPr="00E85AA6" w:rsidRDefault="00E85AA6" w:rsidP="00E85AA6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85A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циальные обязательства бюджет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селения </w:t>
      </w:r>
      <w:r w:rsidRPr="00E85A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еспечены финансированием в полном объеме.</w:t>
      </w:r>
    </w:p>
    <w:p w:rsidR="00E85AA6" w:rsidRDefault="00E85AA6" w:rsidP="00E85AA6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85A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итогам I полугодия 2023 г. исполнение бюдже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Pr="00E85A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еспечено с профицитом в сумм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3,6 тыс</w:t>
      </w:r>
      <w:r w:rsidRPr="00E85AA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рублей.</w:t>
      </w:r>
    </w:p>
    <w:p w:rsidR="00423621" w:rsidRDefault="00423621" w:rsidP="00905B51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91BEF" w:rsidRDefault="00806742" w:rsidP="00650030">
      <w:pPr>
        <w:tabs>
          <w:tab w:val="left" w:pos="2680"/>
        </w:tabs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003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2. Основные цели и задачи бюджетной</w:t>
      </w:r>
      <w:r w:rsidR="00591BE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A63A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и н</w:t>
      </w:r>
      <w:r w:rsidR="00B94FE4" w:rsidRPr="0065003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алоговой политики </w:t>
      </w:r>
    </w:p>
    <w:p w:rsidR="00806742" w:rsidRPr="00650030" w:rsidRDefault="00591BEF" w:rsidP="00650030">
      <w:pPr>
        <w:tabs>
          <w:tab w:val="left" w:pos="2680"/>
        </w:tabs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1BE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на 202</w:t>
      </w:r>
      <w:r w:rsidR="00D315C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591BE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 и на плановый период 202</w:t>
      </w:r>
      <w:r w:rsidR="00D315C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591BE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и 202</w:t>
      </w:r>
      <w:r w:rsidR="00D315C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591BE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ов</w:t>
      </w:r>
    </w:p>
    <w:p w:rsidR="00774CE7" w:rsidRPr="00806742" w:rsidRDefault="00774CE7" w:rsidP="00806742">
      <w:pPr>
        <w:tabs>
          <w:tab w:val="left" w:pos="2680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0030" w:rsidRDefault="003F7462" w:rsidP="00591BEF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7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юджетная и налоговая политика</w:t>
      </w:r>
      <w:r w:rsidR="00FD51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летарского сельского поселения</w:t>
      </w:r>
      <w:r w:rsidRPr="003F7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591BEF" w:rsidRPr="00591B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D315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="00591BEF" w:rsidRPr="00591B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 и на плановый период 202</w:t>
      </w:r>
      <w:r w:rsidR="00D315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="00FD51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D315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="00591BEF" w:rsidRPr="00591B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="00591B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15CB" w:rsidRPr="00D315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удет соответствовать основным подходам, реализуемым в 2023 году с учетом эффективного расходования бюджетных средств, оптимизации и переформатирования расходов бюджета </w:t>
      </w:r>
      <w:r w:rsidR="00D315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="00D315CB" w:rsidRPr="00D315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оздания резерва для обеспечения непредвиденных расходов бюджета </w:t>
      </w:r>
      <w:r w:rsidR="00D315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="00D315CB" w:rsidRPr="00D315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12B7" w:rsidRDefault="001B632F" w:rsidP="00591BEF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B63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новные направления бюджетной политики на 2024-2026 годы сконцентрированы в первую очередь на реализации задач, поставленных Президентом Российской Федерации, Губернатором Ростовской области и Главой Администраци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летарского сельского поселения</w:t>
      </w:r>
      <w:r w:rsidRPr="001B63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12B7" w:rsidRDefault="001B632F" w:rsidP="00591BEF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B63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езусловным приоритетом является выполнение социальных обязательств, повышение уровня жизни граждан. Во исполнение поручений Послания Президента Российской Федерации запланировано увеличение заработной платы работникам бюджетной сферы в связи с увеличением минимального </w:t>
      </w:r>
      <w:proofErr w:type="gramStart"/>
      <w:r w:rsidRPr="001B63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мера оплаты труда</w:t>
      </w:r>
      <w:proofErr w:type="gramEnd"/>
      <w:r w:rsidRPr="001B63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 01.01.2024 до 19242 рублей и </w:t>
      </w:r>
      <w:r w:rsidRPr="001B63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необходимостью доведения уровня заработной платы работников бюджетного сектора до средней заработной платы по экономике региона.</w:t>
      </w:r>
    </w:p>
    <w:p w:rsidR="001B632F" w:rsidRDefault="001B632F" w:rsidP="00591BEF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B63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араметры бюджет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Pr="001B63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2024 год и на плановый период 2025 и 2026 годов сформированы на основе второго (базового) варианта прогноза социально-экономического развити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летарского сельского поселения</w:t>
      </w:r>
      <w:r w:rsidRPr="001B63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2024-2026 годы, утвержденного постановлением Администраци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летарского сельского поселения от 26</w:t>
      </w:r>
      <w:r w:rsidRPr="001B63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07.2023 №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6</w:t>
      </w:r>
      <w:r w:rsidRPr="001B63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B632F" w:rsidRPr="001B632F" w:rsidRDefault="001B632F" w:rsidP="001B632F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B63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целях соблюдения финансовой дисциплины бюджетные проектировки планируются с учетом выполнения обязательств, предусмотренных соглашением о предоставлении дотаций на выравнивание бюджетной обеспеченности из областного бюджета.</w:t>
      </w:r>
    </w:p>
    <w:p w:rsidR="001B632F" w:rsidRDefault="001B632F" w:rsidP="001B632F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B63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должится соблюдение требований бюджетного законодательства, предельного уровня муниципального долга и бюджетного дефицита, недопущение образования кредиторской задолженности.</w:t>
      </w:r>
    </w:p>
    <w:p w:rsidR="00CB28EE" w:rsidRDefault="00CB28EE" w:rsidP="000E3E90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E3E90" w:rsidRDefault="00566844" w:rsidP="00BE1DA6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68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1. Налоговая политика </w:t>
      </w:r>
      <w:r w:rsidR="002322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летарского</w:t>
      </w:r>
      <w:r w:rsidR="0023223D" w:rsidRPr="002322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</w:p>
    <w:p w:rsidR="00566844" w:rsidRDefault="000E3E90" w:rsidP="00BE1DA6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E3E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202</w:t>
      </w:r>
      <w:r w:rsidR="00FD40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E3E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 и на плановый период 202</w:t>
      </w:r>
      <w:r w:rsidR="00FD40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0E3E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FD40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3E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</w:p>
    <w:p w:rsidR="0023223D" w:rsidRDefault="0023223D" w:rsidP="00BE1DA6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A2EEF" w:rsidRDefault="005A2EEF" w:rsidP="000E3E90">
      <w:pPr>
        <w:widowControl w:val="0"/>
        <w:suppressAutoHyphens w:val="0"/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2EEF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летарском сельском поселении</w:t>
      </w:r>
      <w:r w:rsidRPr="005A2EEF">
        <w:rPr>
          <w:rFonts w:ascii="Times New Roman" w:hAnsi="Times New Roman" w:cs="Times New Roman"/>
          <w:sz w:val="24"/>
          <w:szCs w:val="24"/>
          <w:lang w:eastAsia="ru-RU"/>
        </w:rPr>
        <w:t xml:space="preserve"> на 202</w:t>
      </w:r>
      <w:r w:rsidR="000051BC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5A2EEF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до 202</w:t>
      </w:r>
      <w:r w:rsidR="000051BC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5A2EEF">
        <w:rPr>
          <w:rFonts w:ascii="Times New Roman" w:hAnsi="Times New Roman" w:cs="Times New Roman"/>
          <w:sz w:val="24"/>
          <w:szCs w:val="24"/>
          <w:lang w:eastAsia="ru-RU"/>
        </w:rPr>
        <w:t xml:space="preserve"> года сохраняется курс на стимулирование экономической и инвестиционной активности</w:t>
      </w:r>
      <w:r w:rsidR="000051B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A2EEF"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е доходного потенциала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селения</w:t>
      </w:r>
      <w:r w:rsidRPr="005A2EEF"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е экономического роста.</w:t>
      </w:r>
    </w:p>
    <w:p w:rsidR="005A2EEF" w:rsidRDefault="005A2EEF" w:rsidP="000E3E90">
      <w:pPr>
        <w:widowControl w:val="0"/>
        <w:suppressAutoHyphens w:val="0"/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2EEF">
        <w:rPr>
          <w:rFonts w:ascii="Times New Roman" w:hAnsi="Times New Roman" w:cs="Times New Roman"/>
          <w:sz w:val="24"/>
          <w:szCs w:val="24"/>
          <w:lang w:eastAsia="ru-RU"/>
        </w:rPr>
        <w:t>Достижение поставленных целей и задач будет основываться на следующих приоритетах:</w:t>
      </w:r>
    </w:p>
    <w:p w:rsidR="005A2EEF" w:rsidRPr="005A2EEF" w:rsidRDefault="005A2EEF" w:rsidP="005A2EEF">
      <w:pPr>
        <w:widowControl w:val="0"/>
        <w:suppressAutoHyphens w:val="0"/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2EEF">
        <w:rPr>
          <w:rFonts w:ascii="Times New Roman" w:hAnsi="Times New Roman" w:cs="Times New Roman"/>
          <w:sz w:val="24"/>
          <w:szCs w:val="24"/>
          <w:lang w:eastAsia="ru-RU"/>
        </w:rPr>
        <w:t xml:space="preserve">1. Реализация существующего комплекса мер, направленных на формирование благоприятного инвестиционного климата и развитие конкурентоспособной инновационной экономики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селения</w:t>
      </w:r>
      <w:r w:rsidRPr="005A2EE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5A2EEF" w:rsidRPr="005A2EEF" w:rsidRDefault="005A2EEF" w:rsidP="005A2EEF">
      <w:pPr>
        <w:widowControl w:val="0"/>
        <w:suppressAutoHyphens w:val="0"/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2EEF">
        <w:rPr>
          <w:rFonts w:ascii="Times New Roman" w:hAnsi="Times New Roman" w:cs="Times New Roman"/>
          <w:sz w:val="24"/>
          <w:szCs w:val="24"/>
          <w:lang w:eastAsia="ru-RU"/>
        </w:rPr>
        <w:t xml:space="preserve">2. Содействие занятости населения и создание благоприятных налоговых условий, способствующих развитию предпринимательской активности и легализации бизнеса </w:t>
      </w:r>
      <w:proofErr w:type="spellStart"/>
      <w:r w:rsidRPr="005A2EEF">
        <w:rPr>
          <w:rFonts w:ascii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 w:rsidRPr="005A2EEF">
        <w:rPr>
          <w:rFonts w:ascii="Times New Roman" w:hAnsi="Times New Roman" w:cs="Times New Roman"/>
          <w:sz w:val="24"/>
          <w:szCs w:val="24"/>
          <w:lang w:eastAsia="ru-RU"/>
        </w:rPr>
        <w:t xml:space="preserve"> граждан.</w:t>
      </w:r>
    </w:p>
    <w:p w:rsidR="005A2EEF" w:rsidRDefault="005A2EEF" w:rsidP="005A2EEF">
      <w:pPr>
        <w:widowControl w:val="0"/>
        <w:suppressAutoHyphens w:val="0"/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2EEF">
        <w:rPr>
          <w:rFonts w:ascii="Times New Roman" w:hAnsi="Times New Roman" w:cs="Times New Roman"/>
          <w:sz w:val="24"/>
          <w:szCs w:val="24"/>
          <w:lang w:eastAsia="ru-RU"/>
        </w:rPr>
        <w:t>3. Обеспечение комфортных налоговых условий для отдельных категорий населения, нуждающихся в государственной поддержке.</w:t>
      </w:r>
    </w:p>
    <w:p w:rsidR="005A2EEF" w:rsidRDefault="005A2EEF" w:rsidP="000E3E90">
      <w:pPr>
        <w:widowControl w:val="0"/>
        <w:suppressAutoHyphens w:val="0"/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2EEF">
        <w:rPr>
          <w:rFonts w:ascii="Times New Roman" w:hAnsi="Times New Roman" w:cs="Times New Roman"/>
          <w:sz w:val="24"/>
          <w:szCs w:val="24"/>
          <w:lang w:eastAsia="ru-RU"/>
        </w:rPr>
        <w:t xml:space="preserve">В трехлетней перспективе будет продолжена работа по укреплению доходной базы бюдж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летарского сельского поселения </w:t>
      </w:r>
      <w:proofErr w:type="spellStart"/>
      <w:r w:rsidRPr="005A2EEF">
        <w:rPr>
          <w:rFonts w:ascii="Times New Roman" w:hAnsi="Times New Roman" w:cs="Times New Roman"/>
          <w:sz w:val="24"/>
          <w:szCs w:val="24"/>
          <w:lang w:eastAsia="ru-RU"/>
        </w:rPr>
        <w:t>Красносулинского</w:t>
      </w:r>
      <w:proofErr w:type="spellEnd"/>
      <w:r w:rsidRPr="005A2EEF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за счет наращивания стабильных доходных источников и мобилизации в бюджет</w:t>
      </w:r>
      <w:r w:rsidR="000051BC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5A2EEF">
        <w:rPr>
          <w:rFonts w:ascii="Times New Roman" w:hAnsi="Times New Roman" w:cs="Times New Roman"/>
          <w:sz w:val="24"/>
          <w:szCs w:val="24"/>
          <w:lang w:eastAsia="ru-RU"/>
        </w:rPr>
        <w:t xml:space="preserve"> имеющихся резервов.</w:t>
      </w:r>
    </w:p>
    <w:p w:rsidR="00FE2DE5" w:rsidRDefault="00FE2DE5" w:rsidP="000E3E90">
      <w:pPr>
        <w:widowControl w:val="0"/>
        <w:suppressAutoHyphens w:val="0"/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должится взаимодействие Администрации Пролетарского сельского поселения </w:t>
      </w:r>
      <w:r w:rsidRPr="00FE2DE5">
        <w:rPr>
          <w:rFonts w:ascii="Times New Roman" w:hAnsi="Times New Roman" w:cs="Times New Roman"/>
          <w:sz w:val="24"/>
          <w:szCs w:val="24"/>
          <w:lang w:eastAsia="ru-RU"/>
        </w:rPr>
        <w:t>с федеральными и региональными органами исполнительной вла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органом местного самоуправле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расносулински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</w:t>
      </w:r>
      <w:r w:rsidRPr="00FE2DE5">
        <w:t xml:space="preserve"> </w:t>
      </w:r>
      <w:r w:rsidRPr="00FE2DE5">
        <w:rPr>
          <w:rFonts w:ascii="Times New Roman" w:hAnsi="Times New Roman" w:cs="Times New Roman"/>
          <w:sz w:val="24"/>
          <w:szCs w:val="24"/>
          <w:lang w:eastAsia="ru-RU"/>
        </w:rPr>
        <w:t xml:space="preserve">в решении задач по дополнительной мобилизации доходов. </w:t>
      </w:r>
      <w:proofErr w:type="gramStart"/>
      <w:r w:rsidRPr="00FE2DE5">
        <w:rPr>
          <w:rFonts w:ascii="Times New Roman" w:hAnsi="Times New Roman" w:cs="Times New Roman"/>
          <w:sz w:val="24"/>
          <w:szCs w:val="24"/>
          <w:lang w:eastAsia="ru-RU"/>
        </w:rPr>
        <w:t>Вектор деятельности направлен на обеспечение полноты уплаты налогов и выявления фактов умышленного занижения финансовых результатов для целей налогообложения, пресечение «теневой» экономики, нелегальной занятости, сокращение задолженности и применение полного комплекса мер принудительного взыскания задолженности, выявление и обеспечение постановки на налоговый учет всех потенциальных плательщиков и объектов налогообложения, привлечение к декларированию полученных доходов, эффективное использование имущества и земельных ресурсов.</w:t>
      </w:r>
      <w:proofErr w:type="gramEnd"/>
    </w:p>
    <w:p w:rsidR="00AB53EA" w:rsidRDefault="00AB53EA" w:rsidP="000E3E90">
      <w:pPr>
        <w:widowControl w:val="0"/>
        <w:suppressAutoHyphens w:val="0"/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53EA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повышения уровня самообеспеченности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летарского сельского поселения</w:t>
      </w:r>
      <w:r w:rsidRPr="00AB53EA">
        <w:rPr>
          <w:rFonts w:ascii="Times New Roman" w:hAnsi="Times New Roman" w:cs="Times New Roman"/>
          <w:sz w:val="24"/>
          <w:szCs w:val="24"/>
          <w:lang w:eastAsia="ru-RU"/>
        </w:rPr>
        <w:t xml:space="preserve"> основной задачей остается расширение налогооблагаемой базы и улучшение инвестиционного климата.</w:t>
      </w:r>
    </w:p>
    <w:p w:rsidR="005A2EEF" w:rsidRDefault="005A2EEF" w:rsidP="000E3E90">
      <w:pPr>
        <w:widowControl w:val="0"/>
        <w:suppressAutoHyphens w:val="0"/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36E8" w:rsidRPr="002A36E8" w:rsidRDefault="002A36E8" w:rsidP="006B5F4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A36E8">
        <w:rPr>
          <w:rFonts w:ascii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2A36E8">
        <w:rPr>
          <w:rFonts w:ascii="Times New Roman" w:hAnsi="Times New Roman" w:cs="Times New Roman"/>
          <w:sz w:val="24"/>
          <w:szCs w:val="24"/>
          <w:lang w:eastAsia="ru-RU"/>
        </w:rPr>
        <w:t>. Основные направления бюджетной политики</w:t>
      </w:r>
    </w:p>
    <w:p w:rsidR="002F489B" w:rsidRDefault="002A36E8" w:rsidP="006B5F4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A36E8">
        <w:rPr>
          <w:rFonts w:ascii="Times New Roman" w:hAnsi="Times New Roman" w:cs="Times New Roman"/>
          <w:sz w:val="24"/>
          <w:szCs w:val="24"/>
          <w:lang w:eastAsia="ru-RU"/>
        </w:rPr>
        <w:t>в области социальной сферы</w:t>
      </w:r>
    </w:p>
    <w:p w:rsidR="00566844" w:rsidRDefault="00566844" w:rsidP="00BE1DA6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C3845" w:rsidRDefault="00AD2622" w:rsidP="006B5F4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262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дним из основных подходов бюджетной политики в области социальной сферы является увеличение уровня доходов граждан.</w:t>
      </w:r>
    </w:p>
    <w:p w:rsidR="009C3845" w:rsidRDefault="009C3845" w:rsidP="006B5F4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C38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вышение оплаты труда работникам бюджетной сферы планируется согласно указ</w:t>
      </w:r>
      <w:r w:rsidR="00E546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9C38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езидента Российской Федерации от 07.05.2012 № 597 «О мероприятиях по реализации государственной социальной политики» с учетом необходимости сохранения соотношения средней заработной платы отдельных категорий работников с показателем 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» по Ростовской области на 202</w:t>
      </w:r>
      <w:r w:rsidR="00AD262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9C38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– 202</w:t>
      </w:r>
      <w:r w:rsidR="00AD262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proofErr w:type="gramEnd"/>
      <w:r w:rsidRPr="009C38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ы.</w:t>
      </w:r>
    </w:p>
    <w:p w:rsidR="009C3845" w:rsidRDefault="00B701D7" w:rsidP="00B701D7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701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целях ежегодного </w:t>
      </w:r>
      <w:proofErr w:type="gramStart"/>
      <w:r w:rsidRPr="00B701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вышения оплаты труда работников муниципальных учреждений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летарского сельско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Pr="00B701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на которые не распространяется действие указов Президента Российской Федерации 2012 года, будет предусмотрена индексация расходов на уровень инфляции в 202</w:t>
      </w:r>
      <w:r w:rsidR="009444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B701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– 202</w:t>
      </w:r>
      <w:r w:rsidR="009444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B701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ах, утвержденный прогнозом социально-экономического развития Ростовской области на 202</w:t>
      </w:r>
      <w:r w:rsidR="009444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B701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– 202</w:t>
      </w:r>
      <w:r w:rsidR="009444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B701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ы.</w:t>
      </w:r>
    </w:p>
    <w:p w:rsidR="00944427" w:rsidRDefault="00944427" w:rsidP="00B701D7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444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акже запланировано повышение расходов на заработную плату отдельных низкооплачиваемых категорий работников до уровня минимального </w:t>
      </w:r>
      <w:proofErr w:type="gramStart"/>
      <w:r w:rsidRPr="009444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мера оплаты труда</w:t>
      </w:r>
      <w:proofErr w:type="gramEnd"/>
      <w:r w:rsidRPr="009444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44427" w:rsidRDefault="00944427" w:rsidP="00B701D7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444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юджетная политика в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летарском сельском поселении</w:t>
      </w:r>
      <w:r w:rsidRPr="009444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правлена на обеспечение в первоочередном порядке законодательно установленных мер социальной поддержки граждан и повышение качества услуг в отраслях социальной сферы.</w:t>
      </w:r>
    </w:p>
    <w:p w:rsidR="009C3845" w:rsidRDefault="00944427" w:rsidP="006B5F4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444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этих целях в рамках финансового обеспечения учреждений в отраслях социальной сферы в условиях удорожания цен предусмотрена индексация затрат на приобретение</w:t>
      </w:r>
      <w:proofErr w:type="gramEnd"/>
      <w:r w:rsidRPr="009444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атериальных запасов, работ и услуг, исходя из уровня инфляции, согласно прогнозу социально-экономического развития Ростовской области на 2024-2026 годы.</w:t>
      </w:r>
    </w:p>
    <w:p w:rsidR="00F467B3" w:rsidRDefault="00F467B3" w:rsidP="006B5F4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E2585" w:rsidRDefault="00EE2585" w:rsidP="0023223D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E25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1</w:t>
      </w:r>
      <w:r w:rsidRPr="00EE25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Социальная политика</w:t>
      </w:r>
    </w:p>
    <w:p w:rsidR="00EE2585" w:rsidRDefault="00EE2585" w:rsidP="0023223D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E2585" w:rsidRDefault="00EE2585" w:rsidP="00EE258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E25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фере социальной политики приоритетным направлением остается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25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к и прежде</w:t>
      </w:r>
      <w:r w:rsidRPr="00EE2585">
        <w:t xml:space="preserve"> </w:t>
      </w:r>
      <w:r w:rsidRPr="00EE25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пла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E25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ежемесячной доплаты к государственной пенсии  лицам, замещавшим выборные муниципальные должности и должности  муниципальной службы в Пролетарском сельском поселении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змер выплаты будет доведен до размера фиксированной выплаты к страховой пенсии по старости </w:t>
      </w:r>
      <w:r w:rsidRPr="00EE25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F467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EE25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202</w:t>
      </w:r>
      <w:r w:rsidR="00F467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EE25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ы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</w:p>
    <w:p w:rsidR="006C2B67" w:rsidRDefault="006C2B67" w:rsidP="006C2B67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C2B67" w:rsidRDefault="006C2B67" w:rsidP="006C2B67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E25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2</w:t>
      </w:r>
      <w:r w:rsidRPr="00EE25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ультура</w:t>
      </w:r>
    </w:p>
    <w:p w:rsidR="00462CBC" w:rsidRDefault="00462CBC" w:rsidP="006C2B67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62CBC" w:rsidRDefault="00462CBC" w:rsidP="00462CBC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62C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должится финансовое обеспечение деятельност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ниципальных бюджетных учреждений</w:t>
      </w:r>
      <w:r w:rsidRPr="00462C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ультуры, проведени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х </w:t>
      </w:r>
      <w:r w:rsidRPr="00462C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роприятий в област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2C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ультуры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8619C" w:rsidRDefault="00462CBC" w:rsidP="0028619C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62C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ходы направлены на финансовое обеспечение выполнения муниципального задания муниципального бюджетного учреждения культуры «Пролетарский  СДК», в том числе на реализацию Указа Президента Российской Федерации от 07.05.2012 № 597 в части повышения заработной платы работникам учреждений культуры.</w:t>
      </w:r>
      <w:proofErr w:type="gramEnd"/>
    </w:p>
    <w:p w:rsidR="00EE2585" w:rsidRDefault="0028619C" w:rsidP="0028619C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Пролетарском сельском поселении </w:t>
      </w:r>
      <w:r w:rsidRPr="002861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зданы условия для удовлетворения потребностей населения в культурно-досуговой деятельности, предоставлены возможности для духовного развития; повышен творческий потенциал самодеятельных коллективов народного творчества.</w:t>
      </w:r>
    </w:p>
    <w:p w:rsidR="00EE2585" w:rsidRDefault="00EE2585" w:rsidP="0023223D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A4FE5" w:rsidRDefault="007A4FE5" w:rsidP="0023223D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4F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A4F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7A4F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Физическая культура и спорт</w:t>
      </w:r>
    </w:p>
    <w:p w:rsidR="007A4FE5" w:rsidRDefault="007A4FE5" w:rsidP="0023223D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506EC" w:rsidRDefault="007A4FE5" w:rsidP="007A4FE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В данной сфере предусмотрена </w:t>
      </w:r>
      <w:r w:rsidRPr="007A4FE5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организаци</w:t>
      </w:r>
      <w:r>
        <w:rPr>
          <w:rFonts w:ascii="Times New Roman" w:hAnsi="Times New Roman" w:cs="Times New Roman"/>
          <w:spacing w:val="-1"/>
          <w:sz w:val="24"/>
          <w:szCs w:val="24"/>
          <w:lang w:eastAsia="ru-RU"/>
        </w:rPr>
        <w:t>я</w:t>
      </w:r>
      <w:r w:rsidRPr="007A4FE5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и проведение физкультурных и спортивных мероприятий в Пролетарском сельском поселении</w:t>
      </w:r>
      <w:r w:rsidR="001506EC">
        <w:rPr>
          <w:rFonts w:ascii="Times New Roman" w:hAnsi="Times New Roman" w:cs="Times New Roman"/>
          <w:spacing w:val="-1"/>
          <w:sz w:val="24"/>
          <w:szCs w:val="24"/>
          <w:lang w:eastAsia="ru-RU"/>
        </w:rPr>
        <w:t>, а так же подготовка спортсменов Пролетарского сельского поселения к участию в районных и областных соревнованиях</w:t>
      </w:r>
      <w:r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. </w:t>
      </w:r>
    </w:p>
    <w:p w:rsidR="007A4FE5" w:rsidRDefault="007A4FE5" w:rsidP="007A4FE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Для этих целей запланировано приобретение наградной продукции и </w:t>
      </w:r>
      <w:r w:rsidR="007220B0">
        <w:rPr>
          <w:rFonts w:ascii="Times New Roman" w:hAnsi="Times New Roman" w:cs="Times New Roman"/>
          <w:spacing w:val="-1"/>
          <w:sz w:val="24"/>
          <w:szCs w:val="24"/>
          <w:lang w:eastAsia="ru-RU"/>
        </w:rPr>
        <w:t>спортивного инвентаря.</w:t>
      </w:r>
    </w:p>
    <w:p w:rsidR="007928B5" w:rsidRDefault="007928B5" w:rsidP="00863A27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63A27" w:rsidRPr="00863A27" w:rsidRDefault="00863A27" w:rsidP="00863A27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3.</w:t>
      </w:r>
      <w:r w:rsidRPr="00863A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циональная экономика и </w:t>
      </w:r>
      <w:r w:rsidRPr="00863A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дернизация</w:t>
      </w:r>
    </w:p>
    <w:p w:rsidR="00863A27" w:rsidRDefault="00863A27" w:rsidP="00863A27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63A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илищно-коммунального хозяйства</w:t>
      </w:r>
    </w:p>
    <w:p w:rsidR="003A55C9" w:rsidRDefault="003A55C9" w:rsidP="0023223D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63A27" w:rsidRDefault="003A55C9" w:rsidP="0023223D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3</w:t>
      </w:r>
      <w:r w:rsidRPr="003A55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r w:rsidR="00775710" w:rsidRPr="007757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анспорт и дорожное хозяйство</w:t>
      </w:r>
    </w:p>
    <w:p w:rsidR="00863A27" w:rsidRDefault="00863A27" w:rsidP="0023223D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62755" w:rsidRPr="00462755" w:rsidRDefault="00462755" w:rsidP="0046275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62755">
        <w:rPr>
          <w:rFonts w:ascii="Times New Roman" w:eastAsia="Calibri" w:hAnsi="Times New Roman" w:cs="Times New Roman"/>
          <w:sz w:val="24"/>
          <w:szCs w:val="24"/>
          <w:lang w:eastAsia="en-US"/>
        </w:rPr>
        <w:t>Планирование расходов на дорожное хозяйство осуществляется на основании Решения Собрания депутатов Пролетарского сельского поселения от 28.05.2018 № 78 «О создании муниципального дорожного фонда Пролетарского сельского поселения».</w:t>
      </w:r>
    </w:p>
    <w:p w:rsidR="00462755" w:rsidRPr="00462755" w:rsidRDefault="00462755" w:rsidP="0046275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462755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юджете поселения на</w:t>
      </w:r>
      <w:r w:rsidRPr="004627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</w:t>
      </w:r>
      <w:r w:rsidR="00485253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4627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предусмотрены межбюджетные трансферты, перечисляемые</w:t>
      </w:r>
      <w:r w:rsidR="00681C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 бюджета </w:t>
      </w:r>
      <w:proofErr w:type="spellStart"/>
      <w:r w:rsidR="00681C37">
        <w:rPr>
          <w:rFonts w:ascii="Times New Roman" w:eastAsia="Calibri" w:hAnsi="Times New Roman" w:cs="Times New Roman"/>
          <w:sz w:val="24"/>
          <w:szCs w:val="24"/>
          <w:lang w:eastAsia="en-US"/>
        </w:rPr>
        <w:t>Красносулинского</w:t>
      </w:r>
      <w:proofErr w:type="spellEnd"/>
      <w:r w:rsidR="00681C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</w:t>
      </w:r>
      <w:r w:rsidRPr="004627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юджету Пролетарского сельского поселения и направляемые на финансирование расходов, связанных с передачей осуществления части полномочий</w:t>
      </w:r>
      <w:r w:rsidR="00681C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рганов местного самоуправления муниципального </w:t>
      </w:r>
      <w:r w:rsidR="00681C3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бразования «</w:t>
      </w:r>
      <w:proofErr w:type="spellStart"/>
      <w:r w:rsidR="00681C37">
        <w:rPr>
          <w:rFonts w:ascii="Times New Roman" w:eastAsia="Calibri" w:hAnsi="Times New Roman" w:cs="Times New Roman"/>
          <w:sz w:val="24"/>
          <w:szCs w:val="24"/>
          <w:lang w:eastAsia="en-US"/>
        </w:rPr>
        <w:t>Красносулинский</w:t>
      </w:r>
      <w:proofErr w:type="spellEnd"/>
      <w:r w:rsidR="00681C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» органу местного самоуправления «Пролетарское сельское поселение»</w:t>
      </w:r>
      <w:r w:rsidR="004852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627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ремонт и содержание автомобильных дорог общего пользования местного значения и искусственных сооружений </w:t>
      </w:r>
      <w:r w:rsidR="00681C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</w:t>
      </w:r>
      <w:r w:rsidRPr="00462755">
        <w:rPr>
          <w:rFonts w:ascii="Times New Roman" w:eastAsia="Calibri" w:hAnsi="Times New Roman" w:cs="Times New Roman"/>
          <w:sz w:val="24"/>
          <w:szCs w:val="24"/>
          <w:lang w:eastAsia="en-US"/>
        </w:rPr>
        <w:t>на мероприятия по организации</w:t>
      </w:r>
      <w:proofErr w:type="gramEnd"/>
      <w:r w:rsidRPr="004627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рожного движения.</w:t>
      </w:r>
    </w:p>
    <w:p w:rsidR="00775710" w:rsidRDefault="00775710" w:rsidP="0023223D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03B75" w:rsidRPr="00C03B75" w:rsidRDefault="00C03B75" w:rsidP="00C03B75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</w:t>
      </w:r>
      <w:r w:rsidRPr="00C03B75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C03B75">
        <w:rPr>
          <w:rFonts w:ascii="Times New Roman" w:hAnsi="Times New Roman" w:cs="Times New Roman"/>
          <w:sz w:val="24"/>
          <w:szCs w:val="24"/>
          <w:lang w:eastAsia="ru-RU"/>
        </w:rPr>
        <w:t>. Жилищно-коммунальное хозяйство</w:t>
      </w:r>
    </w:p>
    <w:p w:rsidR="00775710" w:rsidRDefault="00775710" w:rsidP="0023223D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F79C8" w:rsidRPr="008F79C8" w:rsidRDefault="008F79C8" w:rsidP="008F79C8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79C8">
        <w:rPr>
          <w:rFonts w:ascii="Times New Roman" w:hAnsi="Times New Roman" w:cs="Times New Roman"/>
          <w:sz w:val="24"/>
          <w:szCs w:val="24"/>
          <w:lang w:eastAsia="ru-RU"/>
        </w:rPr>
        <w:t>На 202</w:t>
      </w:r>
      <w:r w:rsidR="0048525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8F79C8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48525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8F79C8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485253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8F79C8">
        <w:rPr>
          <w:rFonts w:ascii="Times New Roman" w:hAnsi="Times New Roman" w:cs="Times New Roman"/>
          <w:sz w:val="24"/>
          <w:szCs w:val="24"/>
          <w:lang w:eastAsia="ru-RU"/>
        </w:rPr>
        <w:t xml:space="preserve"> годов планируется значительная поддержка жилищно-коммунального хозяйства, в том числе </w:t>
      </w:r>
      <w:proofErr w:type="gramStart"/>
      <w:r w:rsidRPr="008F79C8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8F79C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F79C8" w:rsidRDefault="009C1187" w:rsidP="008F79C8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1187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ю уличного освещения, содержание и ремонт объектов уличного освеще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F79C8" w:rsidRDefault="009C1187" w:rsidP="008F79C8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1187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я по содержанию и ремонту объектов благоустройства и мест общего пользова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9C1187" w:rsidRDefault="009C1187" w:rsidP="008F79C8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1187">
        <w:rPr>
          <w:rFonts w:ascii="Times New Roman" w:hAnsi="Times New Roman" w:cs="Times New Roman"/>
          <w:sz w:val="24"/>
          <w:szCs w:val="24"/>
          <w:lang w:eastAsia="ru-RU"/>
        </w:rPr>
        <w:t>мероприятия по уборке мусора и несанкционированных свалок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C1187" w:rsidRDefault="009C1187" w:rsidP="008F79C8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1187">
        <w:rPr>
          <w:rFonts w:ascii="Times New Roman" w:hAnsi="Times New Roman" w:cs="Times New Roman"/>
          <w:sz w:val="24"/>
          <w:szCs w:val="24"/>
          <w:lang w:eastAsia="ru-RU"/>
        </w:rPr>
        <w:t>имущественный взнос некоммерческой организации «Ростовский областной фонд содействия капитальному ремонту» на капитальный ремонт общего имущества в многоквартирных домах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928B5" w:rsidRDefault="007928B5" w:rsidP="007928B5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928B5" w:rsidRPr="004051B4" w:rsidRDefault="007928B5" w:rsidP="007928B5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51B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3. Повышение эффективности</w:t>
      </w:r>
      <w:r w:rsidR="005E4EA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051B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и </w:t>
      </w:r>
      <w:proofErr w:type="spellStart"/>
      <w:r w:rsidRPr="004051B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риоритизация</w:t>
      </w:r>
      <w:proofErr w:type="spellEnd"/>
      <w:r w:rsidRPr="004051B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бюджетных расходов</w:t>
      </w:r>
    </w:p>
    <w:p w:rsidR="007928B5" w:rsidRPr="00951936" w:rsidRDefault="007928B5" w:rsidP="007928B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928B5" w:rsidRPr="00951936" w:rsidRDefault="007928B5" w:rsidP="007928B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юджетная политика в сфере расходов будет направлена на безусловное исполнение действующих расходных обязательств, в том числе с учетом их </w:t>
      </w:r>
      <w:proofErr w:type="spellStart"/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оритизации</w:t>
      </w:r>
      <w:proofErr w:type="spellEnd"/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повышения эффективности использования финансовых ресурсов.</w:t>
      </w:r>
    </w:p>
    <w:p w:rsidR="007928B5" w:rsidRDefault="007928B5" w:rsidP="007928B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23F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лавным приоритетом при планировании и исполнении расходов бюдже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54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летарского сельского поселения </w:t>
      </w:r>
      <w:proofErr w:type="spellStart"/>
      <w:r w:rsidR="004E54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сносулинского</w:t>
      </w:r>
      <w:proofErr w:type="spellEnd"/>
      <w:r w:rsidR="004E54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  <w:r w:rsidRPr="00C23F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является обеспечение </w:t>
      </w:r>
      <w:r w:rsidR="00635E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полном объеме </w:t>
      </w:r>
      <w:r w:rsidRPr="00C23F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сех конституционных и законодательно установленных обязательств государства перед гражданами.</w:t>
      </w:r>
    </w:p>
    <w:p w:rsidR="007928B5" w:rsidRDefault="007928B5" w:rsidP="007928B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целях создания условий для эффективного использования средств бюджет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летарского</w:t>
      </w:r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сносулинского</w:t>
      </w:r>
      <w:proofErr w:type="spellEnd"/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йона и мобилизации ресурсов продолжится применение следующих основных подходов:</w:t>
      </w:r>
    </w:p>
    <w:p w:rsidR="007928B5" w:rsidRPr="00951936" w:rsidRDefault="007928B5" w:rsidP="007928B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23F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расходных обязательств с учетом </w:t>
      </w:r>
      <w:proofErr w:type="gramStart"/>
      <w:r w:rsidRPr="00C23F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форматирования структуры расходов бюдже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proofErr w:type="gramEnd"/>
      <w:r w:rsidRPr="00C23F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сходя из установленных приоритетов;</w:t>
      </w:r>
    </w:p>
    <w:p w:rsidR="007928B5" w:rsidRDefault="007928B5" w:rsidP="007928B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работка бюджета</w:t>
      </w:r>
      <w:r w:rsidR="00212A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основе муниципальных программ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летарского сельского поселения</w:t>
      </w:r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35E4C" w:rsidRDefault="00635E4C" w:rsidP="007928B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35E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ие механизмов организации оказания услуг в социальной сфере, направленной на повышение качества и доступности для их получателей;</w:t>
      </w:r>
    </w:p>
    <w:p w:rsidR="007928B5" w:rsidRPr="00951936" w:rsidRDefault="004E5497" w:rsidP="007928B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E54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установление</w:t>
      </w:r>
      <w:proofErr w:type="spellEnd"/>
      <w:r w:rsidR="007928B5"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;</w:t>
      </w:r>
    </w:p>
    <w:p w:rsidR="007928B5" w:rsidRDefault="007928B5" w:rsidP="007928B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ктивное привлечение внебюджетных ресурсов, направление средств от приносящей доход деятельност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том числе на повышение оплаты труда отдельным категориям работников, поименованных в указах Президента</w:t>
      </w:r>
      <w:r w:rsidR="00EB1D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2012 года;</w:t>
      </w:r>
    </w:p>
    <w:p w:rsidR="00EB1D7E" w:rsidRPr="00951936" w:rsidRDefault="00EB1D7E" w:rsidP="007928B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1D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ершенствование межбюджетных отношений.</w:t>
      </w:r>
    </w:p>
    <w:p w:rsidR="008F79C8" w:rsidRDefault="008F79C8" w:rsidP="008F79C8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2AA9" w:rsidRPr="004051B4" w:rsidRDefault="00212AA9" w:rsidP="00212A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051B4">
        <w:rPr>
          <w:rFonts w:ascii="Times New Roman" w:hAnsi="Times New Roman" w:cs="Times New Roman"/>
          <w:b/>
          <w:sz w:val="24"/>
          <w:szCs w:val="24"/>
          <w:lang w:eastAsia="ru-RU"/>
        </w:rPr>
        <w:t>4. Основные подходы</w:t>
      </w:r>
      <w:r w:rsidR="0035644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051B4">
        <w:rPr>
          <w:rFonts w:ascii="Times New Roman" w:hAnsi="Times New Roman" w:cs="Times New Roman"/>
          <w:b/>
          <w:sz w:val="24"/>
          <w:szCs w:val="24"/>
          <w:lang w:eastAsia="ru-RU"/>
        </w:rPr>
        <w:t>к формированию межбюджетных отношений</w:t>
      </w:r>
    </w:p>
    <w:p w:rsidR="00212AA9" w:rsidRPr="00951936" w:rsidRDefault="00212AA9" w:rsidP="00212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2AA9" w:rsidRDefault="00212AA9" w:rsidP="00212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литика в сфере межбюджетных отношений</w:t>
      </w:r>
      <w:r w:rsidRPr="004051B4">
        <w:rPr>
          <w:rFonts w:ascii="Times New Roman" w:hAnsi="Times New Roman" w:cs="Times New Roman"/>
          <w:sz w:val="24"/>
          <w:szCs w:val="24"/>
          <w:lang w:eastAsia="ru-RU"/>
        </w:rPr>
        <w:t xml:space="preserve"> будут направлены на содействие сбалансированности бюдже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4051B4">
        <w:rPr>
          <w:rFonts w:ascii="Times New Roman" w:hAnsi="Times New Roman" w:cs="Times New Roman"/>
          <w:sz w:val="24"/>
          <w:szCs w:val="24"/>
          <w:lang w:eastAsia="ru-RU"/>
        </w:rPr>
        <w:t xml:space="preserve">, повышение эффективности организации бюджетного процесса на муниципальном уровне, обеспечение </w:t>
      </w:r>
      <w:proofErr w:type="gramStart"/>
      <w:r w:rsidRPr="004051B4">
        <w:rPr>
          <w:rFonts w:ascii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4051B4">
        <w:rPr>
          <w:rFonts w:ascii="Times New Roman" w:hAnsi="Times New Roman" w:cs="Times New Roman"/>
          <w:sz w:val="24"/>
          <w:szCs w:val="24"/>
          <w:lang w:eastAsia="ru-RU"/>
        </w:rPr>
        <w:t xml:space="preserve"> расходованием бюджетных средств.</w:t>
      </w:r>
    </w:p>
    <w:p w:rsidR="00212AA9" w:rsidRDefault="00212AA9" w:rsidP="00212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51B4">
        <w:rPr>
          <w:rFonts w:ascii="Times New Roman" w:hAnsi="Times New Roman" w:cs="Times New Roman"/>
          <w:sz w:val="24"/>
          <w:szCs w:val="24"/>
          <w:lang w:eastAsia="ru-RU"/>
        </w:rPr>
        <w:t>Приоритетным направлением деятельности будет являться совершенствование межбюджетных отношений и дальнейшее развитие организации местного самоуправления, совершенствование системы разграничения полномочий исходя из изменений федерального законодательства и необходимости достижения задач, поставленных Указом Президента Российской Федерации от 07.05.2018 № 204.</w:t>
      </w:r>
    </w:p>
    <w:p w:rsidR="00212AA9" w:rsidRDefault="00212AA9" w:rsidP="00212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92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 целях повышения открытости и общественного участия граждан в управлении общественными финансами продолжится практика планирования бюджетных ассигнований в форме инициативного бюджетирования при непосредственном участии жителей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летарского сельского поселения</w:t>
      </w:r>
      <w:r w:rsidRPr="001A092A">
        <w:rPr>
          <w:rFonts w:ascii="Times New Roman" w:hAnsi="Times New Roman" w:cs="Times New Roman"/>
          <w:sz w:val="24"/>
          <w:szCs w:val="24"/>
          <w:lang w:eastAsia="ru-RU"/>
        </w:rPr>
        <w:t xml:space="preserve"> в решении вопросов местного значения. </w:t>
      </w:r>
    </w:p>
    <w:p w:rsidR="008F79C8" w:rsidRDefault="008F79C8" w:rsidP="008F79C8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3FB4" w:rsidRPr="00BF0807" w:rsidRDefault="00BF0807" w:rsidP="00787352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F0807"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="00CE3FB4" w:rsidRPr="00CE3FB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Обеспечение сбалансированности бюджета </w:t>
      </w:r>
    </w:p>
    <w:p w:rsidR="00CE3FB4" w:rsidRPr="00CE3FB4" w:rsidRDefault="00CE3FB4" w:rsidP="00787352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F080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летарского сельского поселения </w:t>
      </w:r>
      <w:proofErr w:type="spellStart"/>
      <w:r w:rsidRPr="00CE3FB4">
        <w:rPr>
          <w:rFonts w:ascii="Times New Roman" w:hAnsi="Times New Roman" w:cs="Times New Roman"/>
          <w:b/>
          <w:sz w:val="24"/>
          <w:szCs w:val="24"/>
          <w:lang w:eastAsia="ru-RU"/>
        </w:rPr>
        <w:t>Красносулинского</w:t>
      </w:r>
      <w:proofErr w:type="spellEnd"/>
      <w:r w:rsidRPr="00CE3FB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йона</w:t>
      </w:r>
    </w:p>
    <w:p w:rsidR="00CE3FB4" w:rsidRPr="00CE3FB4" w:rsidRDefault="00CE3FB4" w:rsidP="00CE3FB4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750E" w:rsidRDefault="00D8750E" w:rsidP="00CE3FB4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750E">
        <w:rPr>
          <w:rFonts w:ascii="Times New Roman" w:hAnsi="Times New Roman" w:cs="Times New Roman"/>
          <w:sz w:val="24"/>
          <w:szCs w:val="24"/>
          <w:lang w:eastAsia="ru-RU"/>
        </w:rPr>
        <w:t xml:space="preserve">В условиях, когда российская экономика вступила в фазу структурной перестройки из-за введения беспрецедентных внешних торговых и финансовых ограничений, особенно важно обеспечить бюджетную устойчивость и сбалансированность бюдж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селения</w:t>
      </w:r>
      <w:r w:rsidRPr="00D8750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8750E" w:rsidRPr="00D8750E" w:rsidRDefault="00D8750E" w:rsidP="00D8750E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750E">
        <w:rPr>
          <w:rFonts w:ascii="Times New Roman" w:hAnsi="Times New Roman" w:cs="Times New Roman"/>
          <w:sz w:val="24"/>
          <w:szCs w:val="24"/>
          <w:lang w:eastAsia="ru-RU"/>
        </w:rPr>
        <w:t>Реальными инструментами бюджетной устойчивости могут являться рыночные заимствования в виде кредитов кредитных организаций. Привлечение кредитных ресурсов в зависимости от необходимой потребности с учетом минимизации стоимости заимствований позволит гарантировано исполнить принятые расходные обязательства.</w:t>
      </w:r>
    </w:p>
    <w:p w:rsidR="00D8750E" w:rsidRPr="00D8750E" w:rsidRDefault="00D8750E" w:rsidP="00D8750E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750E">
        <w:rPr>
          <w:rFonts w:ascii="Times New Roman" w:hAnsi="Times New Roman" w:cs="Times New Roman"/>
          <w:sz w:val="24"/>
          <w:szCs w:val="24"/>
          <w:lang w:eastAsia="ru-RU"/>
        </w:rPr>
        <w:t>Банковское кредитование будет осуществлять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что должно обеспечить прозрачность и эффективность данного рыночного инструмента.</w:t>
      </w:r>
    </w:p>
    <w:p w:rsidR="00D8750E" w:rsidRDefault="00D8750E" w:rsidP="00CE3FB4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750E" w:rsidRDefault="00D8750E" w:rsidP="00CE3FB4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0807" w:rsidRDefault="00BF0807" w:rsidP="00BF0807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080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23223D" w:rsidRPr="00BF080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. </w:t>
      </w:r>
      <w:r w:rsidRPr="00BF080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Совершенствование системы </w:t>
      </w:r>
      <w:proofErr w:type="gramStart"/>
      <w:r w:rsidRPr="00BF080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внутреннего</w:t>
      </w:r>
      <w:proofErr w:type="gramEnd"/>
      <w:r w:rsidRPr="00BF080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ого </w:t>
      </w:r>
    </w:p>
    <w:p w:rsidR="0023223D" w:rsidRPr="00BF0807" w:rsidRDefault="00BF0807" w:rsidP="00BF0807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080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финансового контроля и контроля финансового органа в сфере закупок</w:t>
      </w:r>
    </w:p>
    <w:p w:rsidR="0023223D" w:rsidRPr="0023223D" w:rsidRDefault="0023223D" w:rsidP="0023223D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F0807" w:rsidRPr="00BF0807" w:rsidRDefault="00BF0807" w:rsidP="00BF0807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F08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целях создания условий для повышения эффективности бюджетных расходов при осуществлении полномочий по внутреннему муниципальному финансовому контролю продолжится применение следующих основных подходов:</w:t>
      </w:r>
    </w:p>
    <w:p w:rsidR="00BF0807" w:rsidRPr="00BF0807" w:rsidRDefault="00BF0807" w:rsidP="00BF0807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F08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менение единых федеральных стандартов внутреннего государственного (муниципального) финансового контроля и единых форм документов, оформляемых орган</w:t>
      </w:r>
      <w:r w:rsidR="00137D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BF08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нутреннего муниципального</w:t>
      </w:r>
      <w:r w:rsidR="00137D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финансового</w:t>
      </w:r>
      <w:r w:rsidRPr="00BF08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нтроля;</w:t>
      </w:r>
    </w:p>
    <w:p w:rsidR="00BF0807" w:rsidRDefault="00BF0807" w:rsidP="00BF0807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F08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менение </w:t>
      </w:r>
      <w:proofErr w:type="gramStart"/>
      <w:r w:rsidRPr="00BF08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иск-ориентированного</w:t>
      </w:r>
      <w:proofErr w:type="gramEnd"/>
      <w:r w:rsidRPr="00BF08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дхода к планированию и осуществлению контрольной деятельности;</w:t>
      </w:r>
    </w:p>
    <w:p w:rsidR="00D8750E" w:rsidRDefault="00D8750E" w:rsidP="00BF0807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875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еспечение непрерывного процесса систематизации, анализа, обработки 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;</w:t>
      </w:r>
    </w:p>
    <w:p w:rsidR="00BF0807" w:rsidRDefault="00BF0807" w:rsidP="00BF0807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F08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методологической базы осуществления </w:t>
      </w:r>
      <w:r w:rsidR="00137D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нутреннего </w:t>
      </w:r>
      <w:r w:rsidRPr="00BF08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ниципального финансового контроля, учет и обобщение результатов контрольной деятельности;</w:t>
      </w:r>
    </w:p>
    <w:p w:rsidR="00D8750E" w:rsidRDefault="00D8750E" w:rsidP="00BF0807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875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ведение профилактической работы по предупреждению нарушений бюджетного законодательства и законодательства о контрактной системе в сфере закупок;</w:t>
      </w:r>
    </w:p>
    <w:p w:rsidR="00D8750E" w:rsidRDefault="00D8750E" w:rsidP="00BF0807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875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еспечение применения ответственности за нарушения бюджетного законодательства и законодательства о контрактной системе в сфере закупок.</w:t>
      </w:r>
    </w:p>
    <w:p w:rsidR="00D8750E" w:rsidRDefault="00D8750E" w:rsidP="00BF0807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875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отношении обеспечения контроля в сфере закупок для муниципальных нужд будут применены новые требования.</w:t>
      </w:r>
    </w:p>
    <w:p w:rsidR="00D8750E" w:rsidRDefault="00D8750E" w:rsidP="00BF0807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875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казчики будут обязаны с 01.04.2024 заключать структурированные контракты в форме электронного документа по результатам электронных процедур, а с 01.07.2024 формировать и заключать соглашения об изменении и расторжении контракта в электронном виде в единой информационной системе в сфере закупок. Указанные новации позволят:</w:t>
      </w:r>
    </w:p>
    <w:p w:rsidR="00D8750E" w:rsidRPr="00D8750E" w:rsidRDefault="00D8750E" w:rsidP="00D8750E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875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еспечить связь между структурированным извещением, протоколом, заявкой, документами об исполнении и оплаты контракта;</w:t>
      </w:r>
    </w:p>
    <w:p w:rsidR="00D8750E" w:rsidRPr="00D8750E" w:rsidRDefault="00D8750E" w:rsidP="00D8750E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875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низить риски ошибок заказчиков за счет автоматического заполнения большей части информации;</w:t>
      </w:r>
    </w:p>
    <w:p w:rsidR="00D8750E" w:rsidRPr="00D8750E" w:rsidRDefault="00D8750E" w:rsidP="00D8750E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875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еспечить однократный ввод юридически значимой информац</w:t>
      </w:r>
      <w:proofErr w:type="gramStart"/>
      <w:r w:rsidRPr="00D875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и и ее</w:t>
      </w:r>
      <w:proofErr w:type="gramEnd"/>
      <w:r w:rsidRPr="00D875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ледующий автоматизированный контроль, в том числе финансовый;</w:t>
      </w:r>
    </w:p>
    <w:p w:rsidR="00D8750E" w:rsidRDefault="00D8750E" w:rsidP="00D8750E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875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обеспечить автоматическое формирование сведений в реестре контрактов.</w:t>
      </w:r>
    </w:p>
    <w:p w:rsidR="00D8750E" w:rsidRDefault="00D8750E" w:rsidP="00D8750E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8750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оме того, с 01.01.2024 распоряжения о совершении казначейских платежей будут формироваться посредством единой информационной системы в сфере закупок, что также позволит сократить сроки оплаты по контрактам.</w:t>
      </w:r>
    </w:p>
    <w:p w:rsidR="00546E96" w:rsidRPr="00BF0807" w:rsidRDefault="00546E96" w:rsidP="00D8750E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6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инансовый орган с 01.01.2024 будет осуществлять </w:t>
      </w:r>
      <w:proofErr w:type="gramStart"/>
      <w:r w:rsidRPr="00546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546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ем вносимой в реестр контрактов информации, в том числе: в части реквизитов счета заказчика и поставщика; об удержании суммы не исполненных поставщиком (подрядчиком, исполнителем) требований об уплате неустоек (штрафов, пеней), предъявленных заказчиком из суммы, подлежащей уплате поставщику (подрядчику, исполнителю); о размере налогов, сборов и иных обязательных платежей в бюджеты бюджетной системы Российской Федерации в случае уменьшения суммы, подлежащей уплате заказчиком поставщику (подрядчику, исполнителю), на размер налогов, сборов и иных обязательных платежей.</w:t>
      </w:r>
    </w:p>
    <w:p w:rsidR="00546E96" w:rsidRPr="00546E96" w:rsidRDefault="00546E96" w:rsidP="00546E96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6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должится работа по информированию заказчиков об основных изменениях и новациях в сфере закупок.</w:t>
      </w:r>
    </w:p>
    <w:p w:rsidR="00BF0807" w:rsidRDefault="00546E96" w:rsidP="00546E96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6E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недрение и применение указанных механизмов способствует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  <w:bookmarkStart w:id="1" w:name="_GoBack"/>
      <w:bookmarkEnd w:id="1"/>
    </w:p>
    <w:sectPr w:rsidR="00BF0807" w:rsidSect="006D77D7">
      <w:footerReference w:type="default" r:id="rId9"/>
      <w:pgSz w:w="11907" w:h="16840"/>
      <w:pgMar w:top="568" w:right="851" w:bottom="567" w:left="1304" w:header="283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8BE" w:rsidRDefault="009508BE">
      <w:pPr>
        <w:spacing w:after="0" w:line="240" w:lineRule="auto"/>
      </w:pPr>
      <w:r>
        <w:separator/>
      </w:r>
    </w:p>
  </w:endnote>
  <w:endnote w:type="continuationSeparator" w:id="0">
    <w:p w:rsidR="009508BE" w:rsidRDefault="00950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6DC" w:rsidRDefault="004626DC">
    <w:pPr>
      <w:pStyle w:val="af2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8BE" w:rsidRDefault="009508BE">
      <w:pPr>
        <w:spacing w:after="0" w:line="240" w:lineRule="auto"/>
      </w:pPr>
      <w:r>
        <w:separator/>
      </w:r>
    </w:p>
  </w:footnote>
  <w:footnote w:type="continuationSeparator" w:id="0">
    <w:p w:rsidR="009508BE" w:rsidRDefault="00950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8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9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1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6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5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80" w:hanging="2160"/>
      </w:p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8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9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</w:lvl>
  </w:abstractNum>
  <w:abstractNum w:abstractNumId="4">
    <w:nsid w:val="00000005"/>
    <w:multiLevelType w:val="multilevel"/>
    <w:tmpl w:val="00000005"/>
    <w:name w:val="WW8Num9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9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4C4"/>
    <w:rsid w:val="0000110F"/>
    <w:rsid w:val="00001D3B"/>
    <w:rsid w:val="000051BC"/>
    <w:rsid w:val="00014DB9"/>
    <w:rsid w:val="00017F75"/>
    <w:rsid w:val="000368BD"/>
    <w:rsid w:val="00044A74"/>
    <w:rsid w:val="00044EDC"/>
    <w:rsid w:val="00044EF7"/>
    <w:rsid w:val="000506DA"/>
    <w:rsid w:val="0005143B"/>
    <w:rsid w:val="00053C01"/>
    <w:rsid w:val="000564FE"/>
    <w:rsid w:val="00062E7B"/>
    <w:rsid w:val="00071172"/>
    <w:rsid w:val="00071B49"/>
    <w:rsid w:val="00073B23"/>
    <w:rsid w:val="00094DD1"/>
    <w:rsid w:val="00096C24"/>
    <w:rsid w:val="00096D35"/>
    <w:rsid w:val="00096D42"/>
    <w:rsid w:val="000A1961"/>
    <w:rsid w:val="000A2B3A"/>
    <w:rsid w:val="000A6BE5"/>
    <w:rsid w:val="000B025A"/>
    <w:rsid w:val="000C2113"/>
    <w:rsid w:val="000C59E9"/>
    <w:rsid w:val="000D3959"/>
    <w:rsid w:val="000D3A61"/>
    <w:rsid w:val="000D5902"/>
    <w:rsid w:val="000E1523"/>
    <w:rsid w:val="000E3E90"/>
    <w:rsid w:val="000F0DE1"/>
    <w:rsid w:val="000F1DFD"/>
    <w:rsid w:val="000F4B64"/>
    <w:rsid w:val="000F5A2E"/>
    <w:rsid w:val="000F66A6"/>
    <w:rsid w:val="0011169F"/>
    <w:rsid w:val="00113260"/>
    <w:rsid w:val="00115B34"/>
    <w:rsid w:val="00123D90"/>
    <w:rsid w:val="001252DC"/>
    <w:rsid w:val="00125B10"/>
    <w:rsid w:val="00130E5E"/>
    <w:rsid w:val="00137DE0"/>
    <w:rsid w:val="001443FC"/>
    <w:rsid w:val="001506EC"/>
    <w:rsid w:val="00154039"/>
    <w:rsid w:val="00154C26"/>
    <w:rsid w:val="00157480"/>
    <w:rsid w:val="00160653"/>
    <w:rsid w:val="001644E7"/>
    <w:rsid w:val="00167B0E"/>
    <w:rsid w:val="00171013"/>
    <w:rsid w:val="0017333F"/>
    <w:rsid w:val="00193FBF"/>
    <w:rsid w:val="001A092A"/>
    <w:rsid w:val="001A47F1"/>
    <w:rsid w:val="001A50BE"/>
    <w:rsid w:val="001B1251"/>
    <w:rsid w:val="001B632E"/>
    <w:rsid w:val="001B632F"/>
    <w:rsid w:val="001C153D"/>
    <w:rsid w:val="001D013C"/>
    <w:rsid w:val="001D1A11"/>
    <w:rsid w:val="001D2484"/>
    <w:rsid w:val="001D2A89"/>
    <w:rsid w:val="001F4E85"/>
    <w:rsid w:val="001F60D2"/>
    <w:rsid w:val="00203EB4"/>
    <w:rsid w:val="0020528F"/>
    <w:rsid w:val="00212AA9"/>
    <w:rsid w:val="00213455"/>
    <w:rsid w:val="00223CB8"/>
    <w:rsid w:val="00226BF1"/>
    <w:rsid w:val="00227FC8"/>
    <w:rsid w:val="0023223D"/>
    <w:rsid w:val="00242379"/>
    <w:rsid w:val="002424B3"/>
    <w:rsid w:val="00252703"/>
    <w:rsid w:val="0025363D"/>
    <w:rsid w:val="0026069E"/>
    <w:rsid w:val="00260D45"/>
    <w:rsid w:val="0026648A"/>
    <w:rsid w:val="002677C0"/>
    <w:rsid w:val="0027109F"/>
    <w:rsid w:val="00272946"/>
    <w:rsid w:val="00274FB0"/>
    <w:rsid w:val="00284695"/>
    <w:rsid w:val="00284ED3"/>
    <w:rsid w:val="0028619C"/>
    <w:rsid w:val="00286327"/>
    <w:rsid w:val="002904C5"/>
    <w:rsid w:val="002971D5"/>
    <w:rsid w:val="002A36E8"/>
    <w:rsid w:val="002A4559"/>
    <w:rsid w:val="002A726B"/>
    <w:rsid w:val="002C64EC"/>
    <w:rsid w:val="002D645F"/>
    <w:rsid w:val="002E35F3"/>
    <w:rsid w:val="002E475A"/>
    <w:rsid w:val="002F13A3"/>
    <w:rsid w:val="002F2A32"/>
    <w:rsid w:val="002F489B"/>
    <w:rsid w:val="0030413B"/>
    <w:rsid w:val="00311197"/>
    <w:rsid w:val="00317F8C"/>
    <w:rsid w:val="003410E0"/>
    <w:rsid w:val="003454D0"/>
    <w:rsid w:val="00352176"/>
    <w:rsid w:val="00356243"/>
    <w:rsid w:val="00356447"/>
    <w:rsid w:val="0036343B"/>
    <w:rsid w:val="00363A6A"/>
    <w:rsid w:val="00363F52"/>
    <w:rsid w:val="00370DB8"/>
    <w:rsid w:val="0038095D"/>
    <w:rsid w:val="0038383B"/>
    <w:rsid w:val="00385D41"/>
    <w:rsid w:val="00387A36"/>
    <w:rsid w:val="003931CB"/>
    <w:rsid w:val="0039589C"/>
    <w:rsid w:val="003A0A75"/>
    <w:rsid w:val="003A5078"/>
    <w:rsid w:val="003A55C9"/>
    <w:rsid w:val="003A61E0"/>
    <w:rsid w:val="003C10E5"/>
    <w:rsid w:val="003D61C7"/>
    <w:rsid w:val="003D6AAA"/>
    <w:rsid w:val="003E1B70"/>
    <w:rsid w:val="003F0242"/>
    <w:rsid w:val="003F7462"/>
    <w:rsid w:val="004051B4"/>
    <w:rsid w:val="00411888"/>
    <w:rsid w:val="00423621"/>
    <w:rsid w:val="00425440"/>
    <w:rsid w:val="004362DF"/>
    <w:rsid w:val="004406E8"/>
    <w:rsid w:val="00440D7C"/>
    <w:rsid w:val="00451E21"/>
    <w:rsid w:val="00460D2E"/>
    <w:rsid w:val="004626DC"/>
    <w:rsid w:val="00462755"/>
    <w:rsid w:val="00462CBC"/>
    <w:rsid w:val="00466969"/>
    <w:rsid w:val="004721C1"/>
    <w:rsid w:val="00475842"/>
    <w:rsid w:val="00485253"/>
    <w:rsid w:val="00485B1E"/>
    <w:rsid w:val="00487AC2"/>
    <w:rsid w:val="00494D56"/>
    <w:rsid w:val="00497729"/>
    <w:rsid w:val="004A28BE"/>
    <w:rsid w:val="004A302B"/>
    <w:rsid w:val="004B0114"/>
    <w:rsid w:val="004B1038"/>
    <w:rsid w:val="004B22D3"/>
    <w:rsid w:val="004B6354"/>
    <w:rsid w:val="004C48F8"/>
    <w:rsid w:val="004C4E31"/>
    <w:rsid w:val="004D3D12"/>
    <w:rsid w:val="004D3F62"/>
    <w:rsid w:val="004E2187"/>
    <w:rsid w:val="004E5497"/>
    <w:rsid w:val="004E61E4"/>
    <w:rsid w:val="004E6B29"/>
    <w:rsid w:val="004F5C43"/>
    <w:rsid w:val="004F5F23"/>
    <w:rsid w:val="004F6A19"/>
    <w:rsid w:val="00502817"/>
    <w:rsid w:val="005063BC"/>
    <w:rsid w:val="00512276"/>
    <w:rsid w:val="00520C77"/>
    <w:rsid w:val="0052696C"/>
    <w:rsid w:val="00535E28"/>
    <w:rsid w:val="00536200"/>
    <w:rsid w:val="00537E96"/>
    <w:rsid w:val="005434B8"/>
    <w:rsid w:val="00546E96"/>
    <w:rsid w:val="00551494"/>
    <w:rsid w:val="00553B37"/>
    <w:rsid w:val="00564677"/>
    <w:rsid w:val="00566844"/>
    <w:rsid w:val="005731AA"/>
    <w:rsid w:val="00577A7D"/>
    <w:rsid w:val="00577D68"/>
    <w:rsid w:val="0058069D"/>
    <w:rsid w:val="00591BEF"/>
    <w:rsid w:val="005A090E"/>
    <w:rsid w:val="005A2EEF"/>
    <w:rsid w:val="005A3192"/>
    <w:rsid w:val="005A7FA1"/>
    <w:rsid w:val="005B0547"/>
    <w:rsid w:val="005B4A9F"/>
    <w:rsid w:val="005C088B"/>
    <w:rsid w:val="005C1945"/>
    <w:rsid w:val="005C68D0"/>
    <w:rsid w:val="005D0510"/>
    <w:rsid w:val="005D74F2"/>
    <w:rsid w:val="005E0DFF"/>
    <w:rsid w:val="005E4B39"/>
    <w:rsid w:val="005E4EA1"/>
    <w:rsid w:val="005E6326"/>
    <w:rsid w:val="005F22E6"/>
    <w:rsid w:val="005F7CFC"/>
    <w:rsid w:val="006050D2"/>
    <w:rsid w:val="006063F1"/>
    <w:rsid w:val="00607D36"/>
    <w:rsid w:val="00621527"/>
    <w:rsid w:val="006236A6"/>
    <w:rsid w:val="006300EF"/>
    <w:rsid w:val="006332A1"/>
    <w:rsid w:val="00634146"/>
    <w:rsid w:val="00635E4C"/>
    <w:rsid w:val="00637187"/>
    <w:rsid w:val="00640F04"/>
    <w:rsid w:val="00644B04"/>
    <w:rsid w:val="006466E5"/>
    <w:rsid w:val="00650030"/>
    <w:rsid w:val="006500B1"/>
    <w:rsid w:val="00651246"/>
    <w:rsid w:val="0065353B"/>
    <w:rsid w:val="00654698"/>
    <w:rsid w:val="00657E24"/>
    <w:rsid w:val="006644DE"/>
    <w:rsid w:val="00673497"/>
    <w:rsid w:val="00676CA3"/>
    <w:rsid w:val="00677FEA"/>
    <w:rsid w:val="00681C37"/>
    <w:rsid w:val="006840C8"/>
    <w:rsid w:val="00684310"/>
    <w:rsid w:val="006A3D1E"/>
    <w:rsid w:val="006B245E"/>
    <w:rsid w:val="006B24C4"/>
    <w:rsid w:val="006B3569"/>
    <w:rsid w:val="006B5F45"/>
    <w:rsid w:val="006C1100"/>
    <w:rsid w:val="006C2B67"/>
    <w:rsid w:val="006D02D4"/>
    <w:rsid w:val="006D4FA3"/>
    <w:rsid w:val="006D77D7"/>
    <w:rsid w:val="006E562F"/>
    <w:rsid w:val="006E5A2E"/>
    <w:rsid w:val="007014A7"/>
    <w:rsid w:val="0070162E"/>
    <w:rsid w:val="00704721"/>
    <w:rsid w:val="00710637"/>
    <w:rsid w:val="00717F5B"/>
    <w:rsid w:val="00720C99"/>
    <w:rsid w:val="007220B0"/>
    <w:rsid w:val="007253AC"/>
    <w:rsid w:val="007403D4"/>
    <w:rsid w:val="00741CC9"/>
    <w:rsid w:val="00760039"/>
    <w:rsid w:val="00760E25"/>
    <w:rsid w:val="007624AD"/>
    <w:rsid w:val="007672E4"/>
    <w:rsid w:val="00771E5B"/>
    <w:rsid w:val="00774CE7"/>
    <w:rsid w:val="00775710"/>
    <w:rsid w:val="00775A49"/>
    <w:rsid w:val="00781B98"/>
    <w:rsid w:val="00781F71"/>
    <w:rsid w:val="00783920"/>
    <w:rsid w:val="00787352"/>
    <w:rsid w:val="007874BC"/>
    <w:rsid w:val="007928B5"/>
    <w:rsid w:val="007A1B2D"/>
    <w:rsid w:val="007A3E69"/>
    <w:rsid w:val="007A4B50"/>
    <w:rsid w:val="007A4FE5"/>
    <w:rsid w:val="007B12B7"/>
    <w:rsid w:val="007B652B"/>
    <w:rsid w:val="007B7FDC"/>
    <w:rsid w:val="007D4DED"/>
    <w:rsid w:val="007E501F"/>
    <w:rsid w:val="007F0408"/>
    <w:rsid w:val="007F4F17"/>
    <w:rsid w:val="00806742"/>
    <w:rsid w:val="0081424C"/>
    <w:rsid w:val="0082561B"/>
    <w:rsid w:val="00840A5E"/>
    <w:rsid w:val="00845F58"/>
    <w:rsid w:val="00846A0C"/>
    <w:rsid w:val="0085242B"/>
    <w:rsid w:val="00863A27"/>
    <w:rsid w:val="00863ED3"/>
    <w:rsid w:val="00867440"/>
    <w:rsid w:val="00881FB1"/>
    <w:rsid w:val="00892B46"/>
    <w:rsid w:val="008A5DD5"/>
    <w:rsid w:val="008B3B42"/>
    <w:rsid w:val="008B6781"/>
    <w:rsid w:val="008B6C6F"/>
    <w:rsid w:val="008C15FF"/>
    <w:rsid w:val="008D0807"/>
    <w:rsid w:val="008D6631"/>
    <w:rsid w:val="008E454A"/>
    <w:rsid w:val="008E4754"/>
    <w:rsid w:val="008E49DD"/>
    <w:rsid w:val="008F0753"/>
    <w:rsid w:val="008F1811"/>
    <w:rsid w:val="008F3CBC"/>
    <w:rsid w:val="008F5D81"/>
    <w:rsid w:val="008F79C8"/>
    <w:rsid w:val="008F7CAD"/>
    <w:rsid w:val="008F7FA4"/>
    <w:rsid w:val="00905B51"/>
    <w:rsid w:val="00912D1B"/>
    <w:rsid w:val="009176F5"/>
    <w:rsid w:val="009330E1"/>
    <w:rsid w:val="00944427"/>
    <w:rsid w:val="009477BA"/>
    <w:rsid w:val="00947928"/>
    <w:rsid w:val="009508BE"/>
    <w:rsid w:val="009512F7"/>
    <w:rsid w:val="00951936"/>
    <w:rsid w:val="0095734A"/>
    <w:rsid w:val="00966544"/>
    <w:rsid w:val="00977438"/>
    <w:rsid w:val="009832D7"/>
    <w:rsid w:val="009833C2"/>
    <w:rsid w:val="009845A4"/>
    <w:rsid w:val="00986BAE"/>
    <w:rsid w:val="00987451"/>
    <w:rsid w:val="00993A3E"/>
    <w:rsid w:val="009A1F04"/>
    <w:rsid w:val="009A2F88"/>
    <w:rsid w:val="009A405A"/>
    <w:rsid w:val="009B6D12"/>
    <w:rsid w:val="009B78C5"/>
    <w:rsid w:val="009C1187"/>
    <w:rsid w:val="009C3845"/>
    <w:rsid w:val="009E009E"/>
    <w:rsid w:val="009E1F1D"/>
    <w:rsid w:val="009F3A5D"/>
    <w:rsid w:val="00A043AE"/>
    <w:rsid w:val="00A155D4"/>
    <w:rsid w:val="00A2257F"/>
    <w:rsid w:val="00A258CC"/>
    <w:rsid w:val="00A25E48"/>
    <w:rsid w:val="00A27E59"/>
    <w:rsid w:val="00A3440A"/>
    <w:rsid w:val="00A35CB5"/>
    <w:rsid w:val="00A400F0"/>
    <w:rsid w:val="00A421AD"/>
    <w:rsid w:val="00A45AEA"/>
    <w:rsid w:val="00A46BC0"/>
    <w:rsid w:val="00A55DDB"/>
    <w:rsid w:val="00A6436B"/>
    <w:rsid w:val="00A70BB4"/>
    <w:rsid w:val="00A726B2"/>
    <w:rsid w:val="00A76C3B"/>
    <w:rsid w:val="00A87148"/>
    <w:rsid w:val="00A91ACD"/>
    <w:rsid w:val="00A93694"/>
    <w:rsid w:val="00AA1E67"/>
    <w:rsid w:val="00AA6317"/>
    <w:rsid w:val="00AA63A6"/>
    <w:rsid w:val="00AA6744"/>
    <w:rsid w:val="00AB169B"/>
    <w:rsid w:val="00AB1EF0"/>
    <w:rsid w:val="00AB4DE7"/>
    <w:rsid w:val="00AB53EA"/>
    <w:rsid w:val="00AB7309"/>
    <w:rsid w:val="00AC0A89"/>
    <w:rsid w:val="00AC1607"/>
    <w:rsid w:val="00AC4A7C"/>
    <w:rsid w:val="00AC7C60"/>
    <w:rsid w:val="00AD2622"/>
    <w:rsid w:val="00AD546B"/>
    <w:rsid w:val="00AF27CC"/>
    <w:rsid w:val="00AF4E9C"/>
    <w:rsid w:val="00AF7471"/>
    <w:rsid w:val="00AF7AFE"/>
    <w:rsid w:val="00B01AC8"/>
    <w:rsid w:val="00B12EC3"/>
    <w:rsid w:val="00B160B5"/>
    <w:rsid w:val="00B20563"/>
    <w:rsid w:val="00B27931"/>
    <w:rsid w:val="00B35759"/>
    <w:rsid w:val="00B41590"/>
    <w:rsid w:val="00B438A3"/>
    <w:rsid w:val="00B44033"/>
    <w:rsid w:val="00B45830"/>
    <w:rsid w:val="00B515E2"/>
    <w:rsid w:val="00B53EEB"/>
    <w:rsid w:val="00B67387"/>
    <w:rsid w:val="00B701D7"/>
    <w:rsid w:val="00B701F7"/>
    <w:rsid w:val="00B751CC"/>
    <w:rsid w:val="00B7619B"/>
    <w:rsid w:val="00B771C2"/>
    <w:rsid w:val="00B77B9A"/>
    <w:rsid w:val="00B830EF"/>
    <w:rsid w:val="00B94FE4"/>
    <w:rsid w:val="00BA367F"/>
    <w:rsid w:val="00BA413B"/>
    <w:rsid w:val="00BC0932"/>
    <w:rsid w:val="00BC1EE0"/>
    <w:rsid w:val="00BC33E9"/>
    <w:rsid w:val="00BC365C"/>
    <w:rsid w:val="00BC4940"/>
    <w:rsid w:val="00BD761B"/>
    <w:rsid w:val="00BE1787"/>
    <w:rsid w:val="00BE1DA6"/>
    <w:rsid w:val="00BE2CD8"/>
    <w:rsid w:val="00BF0807"/>
    <w:rsid w:val="00C03B75"/>
    <w:rsid w:val="00C03F34"/>
    <w:rsid w:val="00C23FF2"/>
    <w:rsid w:val="00C25C6F"/>
    <w:rsid w:val="00C263A2"/>
    <w:rsid w:val="00C31158"/>
    <w:rsid w:val="00C324E0"/>
    <w:rsid w:val="00C326C7"/>
    <w:rsid w:val="00C406FA"/>
    <w:rsid w:val="00C44DD9"/>
    <w:rsid w:val="00C476A5"/>
    <w:rsid w:val="00C520BE"/>
    <w:rsid w:val="00C52234"/>
    <w:rsid w:val="00C66440"/>
    <w:rsid w:val="00C71B3C"/>
    <w:rsid w:val="00C8045D"/>
    <w:rsid w:val="00C80C02"/>
    <w:rsid w:val="00C8154C"/>
    <w:rsid w:val="00C833C9"/>
    <w:rsid w:val="00C86C5A"/>
    <w:rsid w:val="00C87770"/>
    <w:rsid w:val="00C90381"/>
    <w:rsid w:val="00CA0449"/>
    <w:rsid w:val="00CA319F"/>
    <w:rsid w:val="00CA400E"/>
    <w:rsid w:val="00CB25AF"/>
    <w:rsid w:val="00CB28EE"/>
    <w:rsid w:val="00CC1624"/>
    <w:rsid w:val="00CC52C1"/>
    <w:rsid w:val="00CC664B"/>
    <w:rsid w:val="00CC66FE"/>
    <w:rsid w:val="00CE1176"/>
    <w:rsid w:val="00CE3FB4"/>
    <w:rsid w:val="00CE430E"/>
    <w:rsid w:val="00CF36AE"/>
    <w:rsid w:val="00D10DE4"/>
    <w:rsid w:val="00D11869"/>
    <w:rsid w:val="00D1283F"/>
    <w:rsid w:val="00D14915"/>
    <w:rsid w:val="00D14C8A"/>
    <w:rsid w:val="00D20915"/>
    <w:rsid w:val="00D315BD"/>
    <w:rsid w:val="00D315CB"/>
    <w:rsid w:val="00D35922"/>
    <w:rsid w:val="00D41C45"/>
    <w:rsid w:val="00D47353"/>
    <w:rsid w:val="00D54000"/>
    <w:rsid w:val="00D54A86"/>
    <w:rsid w:val="00D553BC"/>
    <w:rsid w:val="00D7168E"/>
    <w:rsid w:val="00D84AF7"/>
    <w:rsid w:val="00D85CD8"/>
    <w:rsid w:val="00D8706D"/>
    <w:rsid w:val="00D8750E"/>
    <w:rsid w:val="00D87713"/>
    <w:rsid w:val="00D91138"/>
    <w:rsid w:val="00D940AF"/>
    <w:rsid w:val="00DB348B"/>
    <w:rsid w:val="00DD5B5B"/>
    <w:rsid w:val="00DD7BEA"/>
    <w:rsid w:val="00DE1375"/>
    <w:rsid w:val="00DF5ABD"/>
    <w:rsid w:val="00E04AF3"/>
    <w:rsid w:val="00E20A22"/>
    <w:rsid w:val="00E20C10"/>
    <w:rsid w:val="00E214DC"/>
    <w:rsid w:val="00E21DC2"/>
    <w:rsid w:val="00E224C8"/>
    <w:rsid w:val="00E27744"/>
    <w:rsid w:val="00E302C7"/>
    <w:rsid w:val="00E352C4"/>
    <w:rsid w:val="00E35816"/>
    <w:rsid w:val="00E37258"/>
    <w:rsid w:val="00E378F2"/>
    <w:rsid w:val="00E41599"/>
    <w:rsid w:val="00E4600B"/>
    <w:rsid w:val="00E512FA"/>
    <w:rsid w:val="00E546EB"/>
    <w:rsid w:val="00E56CFE"/>
    <w:rsid w:val="00E629CD"/>
    <w:rsid w:val="00E639D1"/>
    <w:rsid w:val="00E70A35"/>
    <w:rsid w:val="00E7508A"/>
    <w:rsid w:val="00E80A39"/>
    <w:rsid w:val="00E80E84"/>
    <w:rsid w:val="00E85AA6"/>
    <w:rsid w:val="00E8717E"/>
    <w:rsid w:val="00E8728A"/>
    <w:rsid w:val="00E959D2"/>
    <w:rsid w:val="00EB1D7E"/>
    <w:rsid w:val="00EB40F0"/>
    <w:rsid w:val="00EB51D2"/>
    <w:rsid w:val="00EC759B"/>
    <w:rsid w:val="00ED167F"/>
    <w:rsid w:val="00EE2489"/>
    <w:rsid w:val="00EE2585"/>
    <w:rsid w:val="00EE4533"/>
    <w:rsid w:val="00EF1E92"/>
    <w:rsid w:val="00EF439D"/>
    <w:rsid w:val="00EF4683"/>
    <w:rsid w:val="00EF5662"/>
    <w:rsid w:val="00EF5C7F"/>
    <w:rsid w:val="00EF7B4B"/>
    <w:rsid w:val="00F0382A"/>
    <w:rsid w:val="00F0545E"/>
    <w:rsid w:val="00F12C4F"/>
    <w:rsid w:val="00F20E57"/>
    <w:rsid w:val="00F32078"/>
    <w:rsid w:val="00F467B3"/>
    <w:rsid w:val="00F6570B"/>
    <w:rsid w:val="00F76320"/>
    <w:rsid w:val="00F90E71"/>
    <w:rsid w:val="00F927C9"/>
    <w:rsid w:val="00F92A2B"/>
    <w:rsid w:val="00FA673C"/>
    <w:rsid w:val="00FC2827"/>
    <w:rsid w:val="00FC6F40"/>
    <w:rsid w:val="00FC73FB"/>
    <w:rsid w:val="00FD4093"/>
    <w:rsid w:val="00FD512C"/>
    <w:rsid w:val="00FD672E"/>
    <w:rsid w:val="00FE2A84"/>
    <w:rsid w:val="00FE2DE5"/>
    <w:rsid w:val="00FE6012"/>
    <w:rsid w:val="00FF16A5"/>
    <w:rsid w:val="00FF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20" w:lineRule="exact"/>
      <w:jc w:val="center"/>
      <w:outlineLvl w:val="0"/>
    </w:pPr>
    <w:rPr>
      <w:rFonts w:ascii="AG Souvenir" w:hAnsi="AG Souvenir" w:cs="AG Souvenir"/>
      <w:b/>
      <w:spacing w:val="38"/>
      <w:sz w:val="28"/>
      <w:szCs w:val="20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0" w:line="240" w:lineRule="auto"/>
      <w:ind w:left="709" w:firstLine="0"/>
      <w:outlineLvl w:val="1"/>
    </w:pPr>
    <w:rPr>
      <w:rFonts w:ascii="Times New Roman" w:hAnsi="Times New Roman" w:cs="Times New Roman"/>
      <w:sz w:val="28"/>
      <w:szCs w:val="20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9">
    <w:name w:val="Знак Знак9"/>
    <w:basedOn w:val="10"/>
  </w:style>
  <w:style w:type="character" w:customStyle="1" w:styleId="8">
    <w:name w:val="Знак Знак8"/>
    <w:basedOn w:val="10"/>
  </w:style>
  <w:style w:type="character" w:customStyle="1" w:styleId="13">
    <w:name w:val="Знак Знак13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">
    <w:name w:val="Знак Знак12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Знак Знак11"/>
    <w:rPr>
      <w:rFonts w:ascii="Arial" w:eastAsia="Times New Roman" w:hAnsi="Arial" w:cs="Arial"/>
      <w:b/>
      <w:bCs/>
      <w:sz w:val="26"/>
      <w:szCs w:val="26"/>
    </w:rPr>
  </w:style>
  <w:style w:type="character" w:customStyle="1" w:styleId="7">
    <w:name w:val="Знак Знак7"/>
    <w:rPr>
      <w:rFonts w:ascii="Times New Roman" w:eastAsia="Times New Roman" w:hAnsi="Times New Roman" w:cs="Times New Roman"/>
      <w:sz w:val="28"/>
      <w:szCs w:val="20"/>
    </w:rPr>
  </w:style>
  <w:style w:type="character" w:customStyle="1" w:styleId="6">
    <w:name w:val="Знак Знак6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page number"/>
  </w:style>
  <w:style w:type="character" w:customStyle="1" w:styleId="5">
    <w:name w:val="Знак Знак5"/>
    <w:rPr>
      <w:sz w:val="28"/>
      <w:szCs w:val="28"/>
    </w:rPr>
  </w:style>
  <w:style w:type="character" w:customStyle="1" w:styleId="21">
    <w:name w:val="Основной текст с отступом 2 Знак1"/>
    <w:basedOn w:val="10"/>
  </w:style>
  <w:style w:type="character" w:customStyle="1" w:styleId="4">
    <w:name w:val="Знак Знак4"/>
    <w:rPr>
      <w:rFonts w:ascii="Times New Roman" w:eastAsia="Times New Roman" w:hAnsi="Times New Roman" w:cs="Times New Roman"/>
      <w:sz w:val="28"/>
      <w:szCs w:val="24"/>
    </w:rPr>
  </w:style>
  <w:style w:type="character" w:styleId="a4">
    <w:name w:val="Strong"/>
    <w:qFormat/>
    <w:rPr>
      <w:b/>
      <w:bCs/>
    </w:rPr>
  </w:style>
  <w:style w:type="character" w:styleId="a5">
    <w:name w:val="Hyperlink"/>
    <w:rPr>
      <w:color w:val="0000FF"/>
      <w:u w:val="single"/>
    </w:rPr>
  </w:style>
  <w:style w:type="character" w:customStyle="1" w:styleId="30">
    <w:name w:val="Знак Знак3"/>
    <w:rPr>
      <w:rFonts w:ascii="Tahoma" w:eastAsia="Times New Roman" w:hAnsi="Tahoma" w:cs="Tahoma"/>
      <w:sz w:val="16"/>
      <w:szCs w:val="16"/>
    </w:rPr>
  </w:style>
  <w:style w:type="character" w:customStyle="1" w:styleId="22">
    <w:name w:val="Знак Знак2"/>
    <w:rPr>
      <w:rFonts w:ascii="Times New Roman" w:hAnsi="Times New Roman" w:cs="Times New Roman"/>
      <w:sz w:val="16"/>
      <w:szCs w:val="16"/>
    </w:rPr>
  </w:style>
  <w:style w:type="character" w:customStyle="1" w:styleId="14">
    <w:name w:val="Знак Знак1"/>
    <w:rPr>
      <w:rFonts w:ascii="Times New Roman" w:hAnsi="Times New Roman" w:cs="Times New Roman"/>
      <w:color w:val="FF0000"/>
      <w:sz w:val="28"/>
      <w:szCs w:val="24"/>
    </w:rPr>
  </w:style>
  <w:style w:type="character" w:customStyle="1" w:styleId="a6">
    <w:name w:val="Знак Знак"/>
    <w:rPr>
      <w:rFonts w:ascii="Times New Roman" w:hAnsi="Times New Roman" w:cs="Times New Roman"/>
      <w:sz w:val="28"/>
      <w:szCs w:val="28"/>
    </w:rPr>
  </w:style>
  <w:style w:type="character" w:customStyle="1" w:styleId="a7">
    <w:name w:val="Гипертекстовая ссылка"/>
    <w:rPr>
      <w:b w:val="0"/>
      <w:bCs w:val="0"/>
      <w:color w:val="106BBE"/>
      <w:sz w:val="26"/>
      <w:szCs w:val="26"/>
    </w:rPr>
  </w:style>
  <w:style w:type="character" w:styleId="a8">
    <w:name w:val="FollowedHyperlink"/>
    <w:rPr>
      <w:color w:val="800080"/>
      <w:u w:val="single"/>
    </w:rPr>
  </w:style>
  <w:style w:type="character" w:customStyle="1" w:styleId="FontStyle43">
    <w:name w:val="Font Style43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0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aa">
    <w:name w:val="Символ нумерации"/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c">
    <w:name w:val="Body Text"/>
    <w:basedOn w:val="a"/>
    <w:pPr>
      <w:spacing w:after="0" w:line="240" w:lineRule="auto"/>
    </w:pPr>
    <w:rPr>
      <w:rFonts w:ascii="Times New Roman" w:hAnsi="Times New Roman" w:cs="Times New Roman"/>
      <w:sz w:val="28"/>
      <w:szCs w:val="20"/>
      <w:lang w:val="x-none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next w:val="af"/>
    <w:qFormat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  <w:lang w:val="x-none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footer"/>
    <w:basedOn w:val="a"/>
    <w:link w:val="af3"/>
    <w:uiPriority w:val="99"/>
    <w:pPr>
      <w:tabs>
        <w:tab w:val="center" w:pos="4677"/>
        <w:tab w:val="right" w:pos="9355"/>
      </w:tabs>
    </w:pPr>
    <w:rPr>
      <w:rFonts w:cs="Times New Roman"/>
      <w:lang w:val="x-none"/>
    </w:rPr>
  </w:style>
  <w:style w:type="paragraph" w:styleId="af4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5">
    <w:name w:val="Body Text Indent"/>
    <w:basedOn w:val="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0"/>
      <w:lang w:val="x-none"/>
    </w:rPr>
  </w:style>
  <w:style w:type="paragraph" w:customStyle="1" w:styleId="Postan">
    <w:name w:val="Postan"/>
    <w:basedOn w:val="a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0" w:line="240" w:lineRule="auto"/>
      <w:ind w:firstLine="709"/>
      <w:jc w:val="both"/>
    </w:pPr>
    <w:rPr>
      <w:sz w:val="28"/>
      <w:szCs w:val="28"/>
      <w:lang w:val="x-none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styleId="af">
    <w:name w:val="Subtitle"/>
    <w:basedOn w:val="ab"/>
    <w:next w:val="ac"/>
    <w:link w:val="af6"/>
    <w:qFormat/>
    <w:pPr>
      <w:jc w:val="center"/>
    </w:pPr>
    <w:rPr>
      <w:rFonts w:cs="Times New Roman"/>
      <w:i/>
      <w:iCs/>
      <w:lang w:val="x-none"/>
    </w:rPr>
  </w:style>
  <w:style w:type="paragraph" w:styleId="af7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17">
    <w:name w:val="Знак1 Знак Знак Знак"/>
    <w:basedOn w:val="a"/>
    <w:pPr>
      <w:spacing w:before="100" w:after="100" w:line="240" w:lineRule="auto"/>
    </w:pPr>
    <w:rPr>
      <w:rFonts w:ascii="Tahoma" w:hAnsi="Tahoma" w:cs="Times New Roman"/>
      <w:sz w:val="20"/>
      <w:szCs w:val="20"/>
      <w:lang w:val="en-US"/>
    </w:rPr>
  </w:style>
  <w:style w:type="paragraph" w:styleId="af8">
    <w:name w:val="List Paragraph"/>
    <w:basedOn w:val="a"/>
    <w:qFormat/>
    <w:pPr>
      <w:ind w:left="708"/>
    </w:pPr>
  </w:style>
  <w:style w:type="paragraph" w:customStyle="1" w:styleId="31">
    <w:name w:val="Основной текст с отступом 31"/>
    <w:basedOn w:val="a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x-none"/>
    </w:rPr>
  </w:style>
  <w:style w:type="paragraph" w:customStyle="1" w:styleId="211">
    <w:name w:val="Основной текст 21"/>
    <w:basedOn w:val="a"/>
    <w:pPr>
      <w:autoSpaceDE w:val="0"/>
      <w:spacing w:after="0" w:line="240" w:lineRule="auto"/>
      <w:jc w:val="both"/>
    </w:pPr>
    <w:rPr>
      <w:rFonts w:ascii="Times New Roman" w:hAnsi="Times New Roman" w:cs="Times New Roman"/>
      <w:color w:val="FF0000"/>
      <w:sz w:val="28"/>
      <w:szCs w:val="24"/>
      <w:lang w:val="x-none"/>
    </w:rPr>
  </w:style>
  <w:style w:type="paragraph" w:customStyle="1" w:styleId="310">
    <w:name w:val="Основной текст 31"/>
    <w:basedOn w:val="a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  <w:lang w:val="x-none"/>
    </w:rPr>
  </w:style>
  <w:style w:type="paragraph" w:customStyle="1" w:styleId="18">
    <w:name w:val="Знак1"/>
    <w:basedOn w:val="a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f9">
    <w:name w:val="Нормальный (таблица)"/>
    <w:basedOn w:val="a"/>
    <w:next w:val="a"/>
    <w:pPr>
      <w:widowControl w:val="0"/>
      <w:autoSpaceDE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pP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pPr>
      <w:pBdr>
        <w:top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pPr>
      <w:pBdr>
        <w:left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afa">
    <w:name w:val="Знак"/>
    <w:basedOn w:val="a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western">
    <w:name w:val="western"/>
    <w:basedOn w:val="a"/>
    <w:pPr>
      <w:spacing w:before="280" w:after="280"/>
    </w:pPr>
  </w:style>
  <w:style w:type="paragraph" w:styleId="afd">
    <w:name w:val="Normal (Web)"/>
    <w:basedOn w:val="a"/>
    <w:pPr>
      <w:spacing w:before="280" w:after="280"/>
    </w:pPr>
  </w:style>
  <w:style w:type="character" w:customStyle="1" w:styleId="af3">
    <w:name w:val="Нижний колонтитул Знак"/>
    <w:link w:val="af2"/>
    <w:uiPriority w:val="99"/>
    <w:rsid w:val="008E4754"/>
    <w:rPr>
      <w:rFonts w:ascii="Calibri" w:hAnsi="Calibri" w:cs="Calibri"/>
      <w:sz w:val="22"/>
      <w:szCs w:val="22"/>
      <w:lang w:eastAsia="zh-CN"/>
    </w:rPr>
  </w:style>
  <w:style w:type="character" w:customStyle="1" w:styleId="ConsPlusNormal0">
    <w:name w:val="ConsPlusNormal Знак"/>
    <w:link w:val="ConsPlusNormal"/>
    <w:locked/>
    <w:rsid w:val="008E4754"/>
    <w:rPr>
      <w:rFonts w:ascii="Arial" w:eastAsia="Arial" w:hAnsi="Arial" w:cs="Arial"/>
      <w:lang w:eastAsia="zh-CN" w:bidi="ar-SA"/>
    </w:rPr>
  </w:style>
  <w:style w:type="character" w:customStyle="1" w:styleId="af6">
    <w:name w:val="Подзаголовок Знак"/>
    <w:link w:val="af"/>
    <w:rsid w:val="009F3A5D"/>
    <w:rPr>
      <w:rFonts w:ascii="Arial" w:eastAsia="SimSun" w:hAnsi="Arial" w:cs="Mangal"/>
      <w:i/>
      <w:iCs/>
      <w:sz w:val="28"/>
      <w:szCs w:val="28"/>
      <w:lang w:eastAsia="zh-CN"/>
    </w:rPr>
  </w:style>
  <w:style w:type="character" w:customStyle="1" w:styleId="FontStyle24">
    <w:name w:val="Font Style24"/>
    <w:rsid w:val="00537E96"/>
    <w:rPr>
      <w:rFonts w:ascii="Times New Roman" w:hAnsi="Times New Roman" w:cs="Times New Roman"/>
      <w:color w:val="000000"/>
      <w:sz w:val="26"/>
      <w:szCs w:val="26"/>
    </w:rPr>
  </w:style>
  <w:style w:type="character" w:customStyle="1" w:styleId="af1">
    <w:name w:val="Верхний колонтитул Знак"/>
    <w:link w:val="af0"/>
    <w:uiPriority w:val="99"/>
    <w:rsid w:val="001A47F1"/>
    <w:rPr>
      <w:rFonts w:ascii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20" w:lineRule="exact"/>
      <w:jc w:val="center"/>
      <w:outlineLvl w:val="0"/>
    </w:pPr>
    <w:rPr>
      <w:rFonts w:ascii="AG Souvenir" w:hAnsi="AG Souvenir" w:cs="AG Souvenir"/>
      <w:b/>
      <w:spacing w:val="38"/>
      <w:sz w:val="28"/>
      <w:szCs w:val="20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0" w:line="240" w:lineRule="auto"/>
      <w:ind w:left="709" w:firstLine="0"/>
      <w:outlineLvl w:val="1"/>
    </w:pPr>
    <w:rPr>
      <w:rFonts w:ascii="Times New Roman" w:hAnsi="Times New Roman" w:cs="Times New Roman"/>
      <w:sz w:val="28"/>
      <w:szCs w:val="20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9">
    <w:name w:val="Знак Знак9"/>
    <w:basedOn w:val="10"/>
  </w:style>
  <w:style w:type="character" w:customStyle="1" w:styleId="8">
    <w:name w:val="Знак Знак8"/>
    <w:basedOn w:val="10"/>
  </w:style>
  <w:style w:type="character" w:customStyle="1" w:styleId="13">
    <w:name w:val="Знак Знак13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">
    <w:name w:val="Знак Знак12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Знак Знак11"/>
    <w:rPr>
      <w:rFonts w:ascii="Arial" w:eastAsia="Times New Roman" w:hAnsi="Arial" w:cs="Arial"/>
      <w:b/>
      <w:bCs/>
      <w:sz w:val="26"/>
      <w:szCs w:val="26"/>
    </w:rPr>
  </w:style>
  <w:style w:type="character" w:customStyle="1" w:styleId="7">
    <w:name w:val="Знак Знак7"/>
    <w:rPr>
      <w:rFonts w:ascii="Times New Roman" w:eastAsia="Times New Roman" w:hAnsi="Times New Roman" w:cs="Times New Roman"/>
      <w:sz w:val="28"/>
      <w:szCs w:val="20"/>
    </w:rPr>
  </w:style>
  <w:style w:type="character" w:customStyle="1" w:styleId="6">
    <w:name w:val="Знак Знак6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page number"/>
  </w:style>
  <w:style w:type="character" w:customStyle="1" w:styleId="5">
    <w:name w:val="Знак Знак5"/>
    <w:rPr>
      <w:sz w:val="28"/>
      <w:szCs w:val="28"/>
    </w:rPr>
  </w:style>
  <w:style w:type="character" w:customStyle="1" w:styleId="21">
    <w:name w:val="Основной текст с отступом 2 Знак1"/>
    <w:basedOn w:val="10"/>
  </w:style>
  <w:style w:type="character" w:customStyle="1" w:styleId="4">
    <w:name w:val="Знак Знак4"/>
    <w:rPr>
      <w:rFonts w:ascii="Times New Roman" w:eastAsia="Times New Roman" w:hAnsi="Times New Roman" w:cs="Times New Roman"/>
      <w:sz w:val="28"/>
      <w:szCs w:val="24"/>
    </w:rPr>
  </w:style>
  <w:style w:type="character" w:styleId="a4">
    <w:name w:val="Strong"/>
    <w:qFormat/>
    <w:rPr>
      <w:b/>
      <w:bCs/>
    </w:rPr>
  </w:style>
  <w:style w:type="character" w:styleId="a5">
    <w:name w:val="Hyperlink"/>
    <w:rPr>
      <w:color w:val="0000FF"/>
      <w:u w:val="single"/>
    </w:rPr>
  </w:style>
  <w:style w:type="character" w:customStyle="1" w:styleId="30">
    <w:name w:val="Знак Знак3"/>
    <w:rPr>
      <w:rFonts w:ascii="Tahoma" w:eastAsia="Times New Roman" w:hAnsi="Tahoma" w:cs="Tahoma"/>
      <w:sz w:val="16"/>
      <w:szCs w:val="16"/>
    </w:rPr>
  </w:style>
  <w:style w:type="character" w:customStyle="1" w:styleId="22">
    <w:name w:val="Знак Знак2"/>
    <w:rPr>
      <w:rFonts w:ascii="Times New Roman" w:hAnsi="Times New Roman" w:cs="Times New Roman"/>
      <w:sz w:val="16"/>
      <w:szCs w:val="16"/>
    </w:rPr>
  </w:style>
  <w:style w:type="character" w:customStyle="1" w:styleId="14">
    <w:name w:val="Знак Знак1"/>
    <w:rPr>
      <w:rFonts w:ascii="Times New Roman" w:hAnsi="Times New Roman" w:cs="Times New Roman"/>
      <w:color w:val="FF0000"/>
      <w:sz w:val="28"/>
      <w:szCs w:val="24"/>
    </w:rPr>
  </w:style>
  <w:style w:type="character" w:customStyle="1" w:styleId="a6">
    <w:name w:val="Знак Знак"/>
    <w:rPr>
      <w:rFonts w:ascii="Times New Roman" w:hAnsi="Times New Roman" w:cs="Times New Roman"/>
      <w:sz w:val="28"/>
      <w:szCs w:val="28"/>
    </w:rPr>
  </w:style>
  <w:style w:type="character" w:customStyle="1" w:styleId="a7">
    <w:name w:val="Гипертекстовая ссылка"/>
    <w:rPr>
      <w:b w:val="0"/>
      <w:bCs w:val="0"/>
      <w:color w:val="106BBE"/>
      <w:sz w:val="26"/>
      <w:szCs w:val="26"/>
    </w:rPr>
  </w:style>
  <w:style w:type="character" w:styleId="a8">
    <w:name w:val="FollowedHyperlink"/>
    <w:rPr>
      <w:color w:val="800080"/>
      <w:u w:val="single"/>
    </w:rPr>
  </w:style>
  <w:style w:type="character" w:customStyle="1" w:styleId="FontStyle43">
    <w:name w:val="Font Style43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0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aa">
    <w:name w:val="Символ нумерации"/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c">
    <w:name w:val="Body Text"/>
    <w:basedOn w:val="a"/>
    <w:pPr>
      <w:spacing w:after="0" w:line="240" w:lineRule="auto"/>
    </w:pPr>
    <w:rPr>
      <w:rFonts w:ascii="Times New Roman" w:hAnsi="Times New Roman" w:cs="Times New Roman"/>
      <w:sz w:val="28"/>
      <w:szCs w:val="20"/>
      <w:lang w:val="x-none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next w:val="af"/>
    <w:qFormat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  <w:lang w:val="x-none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footer"/>
    <w:basedOn w:val="a"/>
    <w:link w:val="af3"/>
    <w:uiPriority w:val="99"/>
    <w:pPr>
      <w:tabs>
        <w:tab w:val="center" w:pos="4677"/>
        <w:tab w:val="right" w:pos="9355"/>
      </w:tabs>
    </w:pPr>
    <w:rPr>
      <w:rFonts w:cs="Times New Roman"/>
      <w:lang w:val="x-none"/>
    </w:rPr>
  </w:style>
  <w:style w:type="paragraph" w:styleId="af4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5">
    <w:name w:val="Body Text Indent"/>
    <w:basedOn w:val="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0"/>
      <w:lang w:val="x-none"/>
    </w:rPr>
  </w:style>
  <w:style w:type="paragraph" w:customStyle="1" w:styleId="Postan">
    <w:name w:val="Postan"/>
    <w:basedOn w:val="a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0" w:line="240" w:lineRule="auto"/>
      <w:ind w:firstLine="709"/>
      <w:jc w:val="both"/>
    </w:pPr>
    <w:rPr>
      <w:sz w:val="28"/>
      <w:szCs w:val="28"/>
      <w:lang w:val="x-none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styleId="af">
    <w:name w:val="Subtitle"/>
    <w:basedOn w:val="ab"/>
    <w:next w:val="ac"/>
    <w:link w:val="af6"/>
    <w:qFormat/>
    <w:pPr>
      <w:jc w:val="center"/>
    </w:pPr>
    <w:rPr>
      <w:rFonts w:cs="Times New Roman"/>
      <w:i/>
      <w:iCs/>
      <w:lang w:val="x-none"/>
    </w:rPr>
  </w:style>
  <w:style w:type="paragraph" w:styleId="af7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17">
    <w:name w:val="Знак1 Знак Знак Знак"/>
    <w:basedOn w:val="a"/>
    <w:pPr>
      <w:spacing w:before="100" w:after="100" w:line="240" w:lineRule="auto"/>
    </w:pPr>
    <w:rPr>
      <w:rFonts w:ascii="Tahoma" w:hAnsi="Tahoma" w:cs="Times New Roman"/>
      <w:sz w:val="20"/>
      <w:szCs w:val="20"/>
      <w:lang w:val="en-US"/>
    </w:rPr>
  </w:style>
  <w:style w:type="paragraph" w:styleId="af8">
    <w:name w:val="List Paragraph"/>
    <w:basedOn w:val="a"/>
    <w:qFormat/>
    <w:pPr>
      <w:ind w:left="708"/>
    </w:pPr>
  </w:style>
  <w:style w:type="paragraph" w:customStyle="1" w:styleId="31">
    <w:name w:val="Основной текст с отступом 31"/>
    <w:basedOn w:val="a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x-none"/>
    </w:rPr>
  </w:style>
  <w:style w:type="paragraph" w:customStyle="1" w:styleId="211">
    <w:name w:val="Основной текст 21"/>
    <w:basedOn w:val="a"/>
    <w:pPr>
      <w:autoSpaceDE w:val="0"/>
      <w:spacing w:after="0" w:line="240" w:lineRule="auto"/>
      <w:jc w:val="both"/>
    </w:pPr>
    <w:rPr>
      <w:rFonts w:ascii="Times New Roman" w:hAnsi="Times New Roman" w:cs="Times New Roman"/>
      <w:color w:val="FF0000"/>
      <w:sz w:val="28"/>
      <w:szCs w:val="24"/>
      <w:lang w:val="x-none"/>
    </w:rPr>
  </w:style>
  <w:style w:type="paragraph" w:customStyle="1" w:styleId="310">
    <w:name w:val="Основной текст 31"/>
    <w:basedOn w:val="a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  <w:lang w:val="x-none"/>
    </w:rPr>
  </w:style>
  <w:style w:type="paragraph" w:customStyle="1" w:styleId="18">
    <w:name w:val="Знак1"/>
    <w:basedOn w:val="a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f9">
    <w:name w:val="Нормальный (таблица)"/>
    <w:basedOn w:val="a"/>
    <w:next w:val="a"/>
    <w:pPr>
      <w:widowControl w:val="0"/>
      <w:autoSpaceDE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pP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pPr>
      <w:pBdr>
        <w:top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pPr>
      <w:pBdr>
        <w:left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afa">
    <w:name w:val="Знак"/>
    <w:basedOn w:val="a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western">
    <w:name w:val="western"/>
    <w:basedOn w:val="a"/>
    <w:pPr>
      <w:spacing w:before="280" w:after="280"/>
    </w:pPr>
  </w:style>
  <w:style w:type="paragraph" w:styleId="afd">
    <w:name w:val="Normal (Web)"/>
    <w:basedOn w:val="a"/>
    <w:pPr>
      <w:spacing w:before="280" w:after="280"/>
    </w:pPr>
  </w:style>
  <w:style w:type="character" w:customStyle="1" w:styleId="af3">
    <w:name w:val="Нижний колонтитул Знак"/>
    <w:link w:val="af2"/>
    <w:uiPriority w:val="99"/>
    <w:rsid w:val="008E4754"/>
    <w:rPr>
      <w:rFonts w:ascii="Calibri" w:hAnsi="Calibri" w:cs="Calibri"/>
      <w:sz w:val="22"/>
      <w:szCs w:val="22"/>
      <w:lang w:eastAsia="zh-CN"/>
    </w:rPr>
  </w:style>
  <w:style w:type="character" w:customStyle="1" w:styleId="ConsPlusNormal0">
    <w:name w:val="ConsPlusNormal Знак"/>
    <w:link w:val="ConsPlusNormal"/>
    <w:locked/>
    <w:rsid w:val="008E4754"/>
    <w:rPr>
      <w:rFonts w:ascii="Arial" w:eastAsia="Arial" w:hAnsi="Arial" w:cs="Arial"/>
      <w:lang w:eastAsia="zh-CN" w:bidi="ar-SA"/>
    </w:rPr>
  </w:style>
  <w:style w:type="character" w:customStyle="1" w:styleId="af6">
    <w:name w:val="Подзаголовок Знак"/>
    <w:link w:val="af"/>
    <w:rsid w:val="009F3A5D"/>
    <w:rPr>
      <w:rFonts w:ascii="Arial" w:eastAsia="SimSun" w:hAnsi="Arial" w:cs="Mangal"/>
      <w:i/>
      <w:iCs/>
      <w:sz w:val="28"/>
      <w:szCs w:val="28"/>
      <w:lang w:eastAsia="zh-CN"/>
    </w:rPr>
  </w:style>
  <w:style w:type="character" w:customStyle="1" w:styleId="FontStyle24">
    <w:name w:val="Font Style24"/>
    <w:rsid w:val="00537E96"/>
    <w:rPr>
      <w:rFonts w:ascii="Times New Roman" w:hAnsi="Times New Roman" w:cs="Times New Roman"/>
      <w:color w:val="000000"/>
      <w:sz w:val="26"/>
      <w:szCs w:val="26"/>
    </w:rPr>
  </w:style>
  <w:style w:type="character" w:customStyle="1" w:styleId="af1">
    <w:name w:val="Верхний колонтитул Знак"/>
    <w:link w:val="af0"/>
    <w:uiPriority w:val="99"/>
    <w:rsid w:val="001A47F1"/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8EBF5-CAF8-40A2-A497-16B3FADD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8</Pages>
  <Words>3480</Words>
  <Characters>1984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Правительства РФ от 28.12.2012 N 2600-р&lt;Об утверждении государственной программы "Развитие транспортной системы"&gt;</vt:lpstr>
    </vt:vector>
  </TitlesOfParts>
  <Company>Финансовый отдел Администрации Красносулинского ра</Company>
  <LinksUpToDate>false</LinksUpToDate>
  <CharactersWithSpaces>2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Правительства РФ от 28.12.2012 N 2600-р&lt;Об утверждении государственной программы "Развитие транспортной системы"&gt;</dc:title>
  <dc:creator>ConsultantPlus</dc:creator>
  <cp:lastModifiedBy>пользователь</cp:lastModifiedBy>
  <cp:revision>42</cp:revision>
  <cp:lastPrinted>2022-11-07T10:45:00Z</cp:lastPrinted>
  <dcterms:created xsi:type="dcterms:W3CDTF">2022-11-07T05:08:00Z</dcterms:created>
  <dcterms:modified xsi:type="dcterms:W3CDTF">2023-11-13T12:12:00Z</dcterms:modified>
</cp:coreProperties>
</file>